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17E" w:rsidRPr="00CF7113" w:rsidRDefault="009574F1" w:rsidP="007D558D">
      <w:pPr>
        <w:pStyle w:val="NoSpacing"/>
        <w:jc w:val="center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>UNO</w:t>
      </w:r>
      <w:r w:rsidR="007D558D" w:rsidRPr="00CF7113">
        <w:rPr>
          <w:rFonts w:cstheme="minorHAnsi"/>
          <w:sz w:val="24"/>
          <w:szCs w:val="24"/>
        </w:rPr>
        <w:t>FFICIAL MINUTES OF THE BOARD OF EDUCATION</w:t>
      </w:r>
    </w:p>
    <w:p w:rsidR="007D558D" w:rsidRPr="00CF7113" w:rsidRDefault="007D558D" w:rsidP="007D558D">
      <w:pPr>
        <w:pStyle w:val="NoSpacing"/>
        <w:jc w:val="center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>ST. JOHN-HUDSON U.S.D. #350</w:t>
      </w:r>
    </w:p>
    <w:p w:rsidR="007D558D" w:rsidRPr="00CF7113" w:rsidRDefault="007D558D" w:rsidP="007D558D">
      <w:pPr>
        <w:pStyle w:val="NoSpacing"/>
        <w:jc w:val="center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>REGULAR SESSION</w:t>
      </w:r>
    </w:p>
    <w:p w:rsidR="007D558D" w:rsidRPr="00CF7113" w:rsidRDefault="009574F1" w:rsidP="007D558D">
      <w:pPr>
        <w:pStyle w:val="NoSpacing"/>
        <w:jc w:val="center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>NOVEMBER 9</w:t>
      </w:r>
      <w:r w:rsidR="009C1301" w:rsidRPr="00CF7113">
        <w:rPr>
          <w:rFonts w:cstheme="minorHAnsi"/>
          <w:sz w:val="24"/>
          <w:szCs w:val="24"/>
        </w:rPr>
        <w:t>, 2020</w:t>
      </w:r>
    </w:p>
    <w:p w:rsidR="007D558D" w:rsidRPr="00CF7113" w:rsidRDefault="007D558D" w:rsidP="007D558D">
      <w:pPr>
        <w:pStyle w:val="NoSpacing"/>
        <w:rPr>
          <w:rFonts w:cstheme="minorHAnsi"/>
          <w:sz w:val="24"/>
          <w:szCs w:val="24"/>
        </w:rPr>
      </w:pPr>
    </w:p>
    <w:p w:rsidR="007D558D" w:rsidRPr="00CF7113" w:rsidRDefault="007D558D" w:rsidP="007D558D">
      <w:pPr>
        <w:pStyle w:val="NoSpacing"/>
        <w:rPr>
          <w:rFonts w:cstheme="minorHAnsi"/>
          <w:b/>
          <w:sz w:val="24"/>
          <w:szCs w:val="24"/>
        </w:rPr>
      </w:pPr>
      <w:r w:rsidRPr="00CF7113">
        <w:rPr>
          <w:rFonts w:cstheme="minorHAnsi"/>
          <w:b/>
          <w:sz w:val="24"/>
          <w:szCs w:val="24"/>
        </w:rPr>
        <w:t>CALL TO ORDER</w:t>
      </w:r>
    </w:p>
    <w:p w:rsidR="007D558D" w:rsidRPr="00CF7113" w:rsidRDefault="007D558D" w:rsidP="007D558D">
      <w:pPr>
        <w:pStyle w:val="NoSpacing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 xml:space="preserve">The Board of Education of Unified School District 350, State of Kansas, Stafford County, met in regular session at </w:t>
      </w:r>
      <w:r w:rsidR="00B579D5">
        <w:rPr>
          <w:rFonts w:cstheme="minorHAnsi"/>
          <w:sz w:val="24"/>
          <w:szCs w:val="24"/>
        </w:rPr>
        <w:t>6</w:t>
      </w:r>
      <w:r w:rsidR="00D15226" w:rsidRPr="00CF7113">
        <w:rPr>
          <w:rFonts w:cstheme="minorHAnsi"/>
          <w:sz w:val="24"/>
          <w:szCs w:val="24"/>
        </w:rPr>
        <w:t>:00</w:t>
      </w:r>
      <w:r w:rsidRPr="00CF7113">
        <w:rPr>
          <w:rFonts w:cstheme="minorHAnsi"/>
          <w:sz w:val="24"/>
          <w:szCs w:val="24"/>
        </w:rPr>
        <w:t xml:space="preserve"> p.m. in the </w:t>
      </w:r>
      <w:r w:rsidR="00D506E7" w:rsidRPr="00CF7113">
        <w:rPr>
          <w:rFonts w:cstheme="minorHAnsi"/>
          <w:sz w:val="24"/>
          <w:szCs w:val="24"/>
        </w:rPr>
        <w:t>library community</w:t>
      </w:r>
      <w:r w:rsidRPr="00CF7113">
        <w:rPr>
          <w:rFonts w:cstheme="minorHAnsi"/>
          <w:sz w:val="24"/>
          <w:szCs w:val="24"/>
        </w:rPr>
        <w:t xml:space="preserve"> room, on Monday </w:t>
      </w:r>
      <w:r w:rsidR="009574F1" w:rsidRPr="00CF7113">
        <w:rPr>
          <w:rFonts w:cstheme="minorHAnsi"/>
          <w:sz w:val="24"/>
          <w:szCs w:val="24"/>
        </w:rPr>
        <w:t>November</w:t>
      </w:r>
      <w:r w:rsidR="00B90F73" w:rsidRPr="00CF7113">
        <w:rPr>
          <w:rFonts w:cstheme="minorHAnsi"/>
          <w:sz w:val="24"/>
          <w:szCs w:val="24"/>
        </w:rPr>
        <w:t xml:space="preserve"> </w:t>
      </w:r>
      <w:r w:rsidR="009574F1" w:rsidRPr="00CF7113">
        <w:rPr>
          <w:rFonts w:cstheme="minorHAnsi"/>
          <w:sz w:val="24"/>
          <w:szCs w:val="24"/>
        </w:rPr>
        <w:t>9</w:t>
      </w:r>
      <w:r w:rsidR="00B90F73" w:rsidRPr="00CF7113">
        <w:rPr>
          <w:rFonts w:cstheme="minorHAnsi"/>
          <w:sz w:val="24"/>
          <w:szCs w:val="24"/>
        </w:rPr>
        <w:t>, 2020</w:t>
      </w:r>
      <w:r w:rsidRPr="00CF7113">
        <w:rPr>
          <w:rFonts w:cstheme="minorHAnsi"/>
          <w:sz w:val="24"/>
          <w:szCs w:val="24"/>
        </w:rPr>
        <w:t xml:space="preserve">. The meeting was called to order </w:t>
      </w:r>
      <w:r w:rsidR="00FE4D4F" w:rsidRPr="00CF7113">
        <w:rPr>
          <w:rFonts w:cstheme="minorHAnsi"/>
          <w:sz w:val="24"/>
          <w:szCs w:val="24"/>
        </w:rPr>
        <w:t xml:space="preserve">by </w:t>
      </w:r>
      <w:r w:rsidR="00A46223" w:rsidRPr="00CF7113">
        <w:rPr>
          <w:rFonts w:cstheme="minorHAnsi"/>
          <w:sz w:val="24"/>
          <w:szCs w:val="24"/>
        </w:rPr>
        <w:t>Derek Foote</w:t>
      </w:r>
      <w:r w:rsidRPr="00CF7113">
        <w:rPr>
          <w:rFonts w:cstheme="minorHAnsi"/>
          <w:sz w:val="24"/>
          <w:szCs w:val="24"/>
        </w:rPr>
        <w:t xml:space="preserve">. </w:t>
      </w:r>
    </w:p>
    <w:p w:rsidR="00B14D5E" w:rsidRPr="00CF7113" w:rsidRDefault="00B14D5E" w:rsidP="007D558D">
      <w:pPr>
        <w:pStyle w:val="NoSpacing"/>
        <w:rPr>
          <w:rFonts w:cstheme="minorHAnsi"/>
          <w:sz w:val="24"/>
          <w:szCs w:val="24"/>
        </w:rPr>
      </w:pPr>
    </w:p>
    <w:p w:rsidR="007D558D" w:rsidRPr="00CF7113" w:rsidRDefault="007D558D" w:rsidP="007D558D">
      <w:pPr>
        <w:pStyle w:val="NoSpacing"/>
        <w:rPr>
          <w:rFonts w:cstheme="minorHAnsi"/>
          <w:b/>
          <w:sz w:val="24"/>
          <w:szCs w:val="24"/>
        </w:rPr>
      </w:pPr>
      <w:r w:rsidRPr="00CF7113">
        <w:rPr>
          <w:rFonts w:cstheme="minorHAnsi"/>
          <w:b/>
          <w:sz w:val="24"/>
          <w:szCs w:val="24"/>
        </w:rPr>
        <w:t>MEMBERS PRESENT</w:t>
      </w:r>
    </w:p>
    <w:p w:rsidR="007D558D" w:rsidRPr="00CF7113" w:rsidRDefault="00C2749E" w:rsidP="007D558D">
      <w:pPr>
        <w:pStyle w:val="NoSpacing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>Derek Foote,</w:t>
      </w:r>
      <w:r w:rsidR="009B0B63" w:rsidRPr="00CF7113">
        <w:rPr>
          <w:rFonts w:cstheme="minorHAnsi"/>
          <w:sz w:val="24"/>
          <w:szCs w:val="24"/>
        </w:rPr>
        <w:t xml:space="preserve"> </w:t>
      </w:r>
      <w:r w:rsidR="00B202F8" w:rsidRPr="00CF7113">
        <w:rPr>
          <w:rFonts w:cstheme="minorHAnsi"/>
          <w:sz w:val="24"/>
          <w:szCs w:val="24"/>
        </w:rPr>
        <w:t xml:space="preserve">Carl Behr, </w:t>
      </w:r>
      <w:r w:rsidR="00AA0012" w:rsidRPr="00CF7113">
        <w:rPr>
          <w:rFonts w:cstheme="minorHAnsi"/>
          <w:sz w:val="24"/>
          <w:szCs w:val="24"/>
        </w:rPr>
        <w:t xml:space="preserve">Shawn Ward, </w:t>
      </w:r>
      <w:r w:rsidR="0044337F" w:rsidRPr="00CF7113">
        <w:rPr>
          <w:rFonts w:cstheme="minorHAnsi"/>
          <w:sz w:val="24"/>
          <w:szCs w:val="24"/>
        </w:rPr>
        <w:t>Raymond Long</w:t>
      </w:r>
      <w:r w:rsidR="00B90F73" w:rsidRPr="00CF7113">
        <w:rPr>
          <w:rFonts w:cstheme="minorHAnsi"/>
          <w:sz w:val="24"/>
          <w:szCs w:val="24"/>
        </w:rPr>
        <w:t xml:space="preserve">, </w:t>
      </w:r>
      <w:r w:rsidR="0012445F" w:rsidRPr="00CF7113">
        <w:rPr>
          <w:rFonts w:cstheme="minorHAnsi"/>
          <w:sz w:val="24"/>
          <w:szCs w:val="24"/>
        </w:rPr>
        <w:t xml:space="preserve">Darin </w:t>
      </w:r>
      <w:proofErr w:type="spellStart"/>
      <w:r w:rsidR="0012445F" w:rsidRPr="00CF7113">
        <w:rPr>
          <w:rFonts w:cstheme="minorHAnsi"/>
          <w:sz w:val="24"/>
          <w:szCs w:val="24"/>
        </w:rPr>
        <w:t>Brummer</w:t>
      </w:r>
      <w:proofErr w:type="spellEnd"/>
      <w:r w:rsidR="0012445F">
        <w:rPr>
          <w:rFonts w:cstheme="minorHAnsi"/>
          <w:sz w:val="24"/>
          <w:szCs w:val="24"/>
        </w:rPr>
        <w:t xml:space="preserve">, </w:t>
      </w:r>
      <w:r w:rsidR="00B90F73" w:rsidRPr="00CF7113">
        <w:rPr>
          <w:rFonts w:cstheme="minorHAnsi"/>
          <w:sz w:val="24"/>
          <w:szCs w:val="24"/>
        </w:rPr>
        <w:t>Vance Fisher</w:t>
      </w:r>
      <w:r w:rsidR="00CF7113">
        <w:rPr>
          <w:rFonts w:cstheme="minorHAnsi"/>
          <w:sz w:val="24"/>
          <w:szCs w:val="24"/>
        </w:rPr>
        <w:t xml:space="preserve"> (via zoom), </w:t>
      </w:r>
      <w:r w:rsidR="009574F1" w:rsidRPr="00CF7113">
        <w:rPr>
          <w:rFonts w:cstheme="minorHAnsi"/>
          <w:sz w:val="24"/>
          <w:szCs w:val="24"/>
        </w:rPr>
        <w:t>Debby Waddle (via zoom)</w:t>
      </w:r>
    </w:p>
    <w:p w:rsidR="007D558D" w:rsidRPr="00CF7113" w:rsidRDefault="007D558D" w:rsidP="007D558D">
      <w:pPr>
        <w:pStyle w:val="NoSpacing"/>
        <w:rPr>
          <w:rFonts w:cstheme="minorHAnsi"/>
          <w:sz w:val="24"/>
          <w:szCs w:val="24"/>
        </w:rPr>
      </w:pPr>
    </w:p>
    <w:p w:rsidR="007D558D" w:rsidRPr="00CF7113" w:rsidRDefault="007D558D" w:rsidP="007D558D">
      <w:pPr>
        <w:pStyle w:val="NoSpacing"/>
        <w:rPr>
          <w:rFonts w:cstheme="minorHAnsi"/>
          <w:b/>
          <w:sz w:val="24"/>
          <w:szCs w:val="24"/>
        </w:rPr>
      </w:pPr>
      <w:r w:rsidRPr="00CF7113">
        <w:rPr>
          <w:rFonts w:cstheme="minorHAnsi"/>
          <w:b/>
          <w:sz w:val="24"/>
          <w:szCs w:val="24"/>
        </w:rPr>
        <w:t>STAFF PRESENT</w:t>
      </w:r>
    </w:p>
    <w:p w:rsidR="00160C71" w:rsidRPr="00CF7113" w:rsidRDefault="007D558D" w:rsidP="007D558D">
      <w:pPr>
        <w:pStyle w:val="NoSpacing"/>
        <w:rPr>
          <w:rFonts w:cstheme="minorHAnsi"/>
          <w:b/>
          <w:sz w:val="24"/>
          <w:szCs w:val="24"/>
        </w:rPr>
      </w:pPr>
      <w:r w:rsidRPr="00CF7113">
        <w:rPr>
          <w:rFonts w:cstheme="minorHAnsi"/>
          <w:sz w:val="24"/>
          <w:szCs w:val="24"/>
        </w:rPr>
        <w:t xml:space="preserve">Josh Meyer, </w:t>
      </w:r>
      <w:r w:rsidR="009C1301" w:rsidRPr="00CF7113">
        <w:rPr>
          <w:rFonts w:cstheme="minorHAnsi"/>
          <w:sz w:val="24"/>
          <w:szCs w:val="24"/>
        </w:rPr>
        <w:t xml:space="preserve">Blain White, </w:t>
      </w:r>
      <w:r w:rsidR="00C52A18" w:rsidRPr="00CF7113">
        <w:rPr>
          <w:rFonts w:cstheme="minorHAnsi"/>
          <w:sz w:val="24"/>
          <w:szCs w:val="24"/>
        </w:rPr>
        <w:t>Alisa Fisher</w:t>
      </w:r>
    </w:p>
    <w:p w:rsidR="00E70D97" w:rsidRPr="00CF7113" w:rsidRDefault="00E70D97" w:rsidP="007D558D">
      <w:pPr>
        <w:pStyle w:val="NoSpacing"/>
        <w:rPr>
          <w:rFonts w:cstheme="minorHAnsi"/>
          <w:b/>
          <w:sz w:val="24"/>
          <w:szCs w:val="24"/>
        </w:rPr>
      </w:pPr>
    </w:p>
    <w:p w:rsidR="007D558D" w:rsidRPr="00CF7113" w:rsidRDefault="007D558D" w:rsidP="007D558D">
      <w:pPr>
        <w:pStyle w:val="NoSpacing"/>
        <w:rPr>
          <w:rFonts w:cstheme="minorHAnsi"/>
          <w:b/>
          <w:sz w:val="24"/>
          <w:szCs w:val="24"/>
        </w:rPr>
      </w:pPr>
      <w:r w:rsidRPr="00CF7113">
        <w:rPr>
          <w:rFonts w:cstheme="minorHAnsi"/>
          <w:b/>
          <w:sz w:val="24"/>
          <w:szCs w:val="24"/>
        </w:rPr>
        <w:t>WELCOME VISTORS</w:t>
      </w:r>
    </w:p>
    <w:p w:rsidR="00485E86" w:rsidRPr="00CF7113" w:rsidRDefault="00EF4D1F" w:rsidP="009574F1">
      <w:pPr>
        <w:pStyle w:val="NoSpacing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 xml:space="preserve">David </w:t>
      </w:r>
      <w:proofErr w:type="spellStart"/>
      <w:r w:rsidRPr="00CF7113">
        <w:rPr>
          <w:rFonts w:cstheme="minorHAnsi"/>
          <w:sz w:val="24"/>
          <w:szCs w:val="24"/>
        </w:rPr>
        <w:t>Cutright</w:t>
      </w:r>
      <w:proofErr w:type="spellEnd"/>
    </w:p>
    <w:p w:rsidR="00485E86" w:rsidRPr="00CF7113" w:rsidRDefault="00485E86" w:rsidP="007D558D">
      <w:pPr>
        <w:pStyle w:val="NoSpacing"/>
        <w:rPr>
          <w:rFonts w:cstheme="minorHAnsi"/>
          <w:sz w:val="24"/>
          <w:szCs w:val="24"/>
        </w:rPr>
      </w:pPr>
    </w:p>
    <w:p w:rsidR="007D558D" w:rsidRPr="00CF7113" w:rsidRDefault="00E208CE" w:rsidP="007D558D">
      <w:pPr>
        <w:pStyle w:val="NoSpacing"/>
        <w:rPr>
          <w:rFonts w:cstheme="minorHAnsi"/>
          <w:b/>
          <w:sz w:val="24"/>
          <w:szCs w:val="24"/>
        </w:rPr>
      </w:pPr>
      <w:r w:rsidRPr="00CF7113">
        <w:rPr>
          <w:rFonts w:cstheme="minorHAnsi"/>
          <w:b/>
          <w:sz w:val="24"/>
          <w:szCs w:val="24"/>
        </w:rPr>
        <w:t>ADDITIONS/CHANGES TO THE AGENDA</w:t>
      </w:r>
    </w:p>
    <w:p w:rsidR="0014508B" w:rsidRPr="00CF7113" w:rsidRDefault="006751CA" w:rsidP="007D558D">
      <w:pPr>
        <w:pStyle w:val="NoSpacing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>None</w:t>
      </w:r>
    </w:p>
    <w:p w:rsidR="0014508B" w:rsidRPr="00CF7113" w:rsidRDefault="0014508B" w:rsidP="007D558D">
      <w:pPr>
        <w:pStyle w:val="NoSpacing"/>
        <w:rPr>
          <w:rFonts w:cstheme="minorHAnsi"/>
          <w:b/>
          <w:sz w:val="24"/>
          <w:szCs w:val="24"/>
        </w:rPr>
      </w:pPr>
    </w:p>
    <w:p w:rsidR="0028312F" w:rsidRPr="00CF7113" w:rsidRDefault="00DF2CB6" w:rsidP="007D558D">
      <w:pPr>
        <w:pStyle w:val="NoSpacing"/>
        <w:rPr>
          <w:rFonts w:cstheme="minorHAnsi"/>
          <w:b/>
          <w:sz w:val="24"/>
          <w:szCs w:val="24"/>
        </w:rPr>
      </w:pPr>
      <w:r w:rsidRPr="00CF7113">
        <w:rPr>
          <w:rFonts w:cstheme="minorHAnsi"/>
          <w:b/>
          <w:sz w:val="24"/>
          <w:szCs w:val="24"/>
        </w:rPr>
        <w:t>APPROVE</w:t>
      </w:r>
      <w:r w:rsidR="0028312F" w:rsidRPr="00CF7113">
        <w:rPr>
          <w:rFonts w:cstheme="minorHAnsi"/>
          <w:b/>
          <w:sz w:val="24"/>
          <w:szCs w:val="24"/>
        </w:rPr>
        <w:t xml:space="preserve"> </w:t>
      </w:r>
      <w:r w:rsidRPr="00CF7113">
        <w:rPr>
          <w:rFonts w:cstheme="minorHAnsi"/>
          <w:b/>
          <w:sz w:val="24"/>
          <w:szCs w:val="24"/>
        </w:rPr>
        <w:t>THE</w:t>
      </w:r>
      <w:r w:rsidR="0028312F" w:rsidRPr="00CF7113">
        <w:rPr>
          <w:rFonts w:cstheme="minorHAnsi"/>
          <w:b/>
          <w:sz w:val="24"/>
          <w:szCs w:val="24"/>
        </w:rPr>
        <w:t xml:space="preserve"> AGENDA</w:t>
      </w:r>
    </w:p>
    <w:p w:rsidR="00DF2CB6" w:rsidRPr="00CF7113" w:rsidRDefault="009574F1" w:rsidP="00DF2CB6">
      <w:pPr>
        <w:spacing w:after="0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 xml:space="preserve">Darin </w:t>
      </w:r>
      <w:proofErr w:type="spellStart"/>
      <w:r w:rsidRPr="00CF7113">
        <w:rPr>
          <w:rFonts w:cstheme="minorHAnsi"/>
          <w:sz w:val="24"/>
          <w:szCs w:val="24"/>
        </w:rPr>
        <w:t>Brummer</w:t>
      </w:r>
      <w:proofErr w:type="spellEnd"/>
      <w:r w:rsidR="009B0B63" w:rsidRPr="00CF7113">
        <w:rPr>
          <w:rFonts w:cstheme="minorHAnsi"/>
          <w:sz w:val="24"/>
          <w:szCs w:val="24"/>
        </w:rPr>
        <w:t xml:space="preserve"> </w:t>
      </w:r>
      <w:r w:rsidR="00862F7F" w:rsidRPr="00CF7113">
        <w:rPr>
          <w:rFonts w:cstheme="minorHAnsi"/>
          <w:sz w:val="24"/>
          <w:szCs w:val="24"/>
        </w:rPr>
        <w:t>move</w:t>
      </w:r>
      <w:r w:rsidR="00DF2CB6" w:rsidRPr="00CF7113">
        <w:rPr>
          <w:rFonts w:cstheme="minorHAnsi"/>
          <w:sz w:val="24"/>
          <w:szCs w:val="24"/>
        </w:rPr>
        <w:t>d</w:t>
      </w:r>
      <w:r w:rsidR="00862F7F" w:rsidRPr="00CF7113">
        <w:rPr>
          <w:rFonts w:cstheme="minorHAnsi"/>
          <w:sz w:val="24"/>
          <w:szCs w:val="24"/>
        </w:rPr>
        <w:t xml:space="preserve"> and</w:t>
      </w:r>
      <w:r w:rsidR="00DF2CB6" w:rsidRPr="00CF7113">
        <w:rPr>
          <w:rFonts w:cstheme="minorHAnsi"/>
          <w:sz w:val="24"/>
          <w:szCs w:val="24"/>
        </w:rPr>
        <w:t xml:space="preserve"> </w:t>
      </w:r>
      <w:r w:rsidRPr="00CF7113">
        <w:rPr>
          <w:rFonts w:cstheme="minorHAnsi"/>
          <w:sz w:val="24"/>
          <w:szCs w:val="24"/>
        </w:rPr>
        <w:t>Raymond Long</w:t>
      </w:r>
      <w:r w:rsidR="009B0B63" w:rsidRPr="00CF7113">
        <w:rPr>
          <w:rFonts w:cstheme="minorHAnsi"/>
          <w:sz w:val="24"/>
          <w:szCs w:val="24"/>
        </w:rPr>
        <w:t xml:space="preserve"> </w:t>
      </w:r>
      <w:r w:rsidR="00DF2CB6" w:rsidRPr="00CF7113">
        <w:rPr>
          <w:rFonts w:cstheme="minorHAnsi"/>
          <w:sz w:val="24"/>
          <w:szCs w:val="24"/>
        </w:rPr>
        <w:t xml:space="preserve">seconded the motion to approve the agenda as </w:t>
      </w:r>
      <w:r w:rsidR="005C5DD5" w:rsidRPr="00CF7113">
        <w:rPr>
          <w:rFonts w:cstheme="minorHAnsi"/>
          <w:sz w:val="24"/>
          <w:szCs w:val="24"/>
        </w:rPr>
        <w:t xml:space="preserve">presented. </w:t>
      </w:r>
    </w:p>
    <w:p w:rsidR="005C5DD5" w:rsidRPr="00CF7113" w:rsidRDefault="005C5DD5" w:rsidP="00DF2CB6">
      <w:pPr>
        <w:spacing w:after="0"/>
        <w:rPr>
          <w:rFonts w:cstheme="minorHAnsi"/>
          <w:sz w:val="24"/>
          <w:szCs w:val="24"/>
        </w:rPr>
      </w:pPr>
    </w:p>
    <w:p w:rsidR="00DF2CB6" w:rsidRPr="00CF7113" w:rsidRDefault="00DF2CB6" w:rsidP="00DF2CB6">
      <w:pPr>
        <w:spacing w:after="0"/>
        <w:rPr>
          <w:rFonts w:cstheme="minorHAnsi"/>
          <w:b/>
          <w:sz w:val="24"/>
          <w:szCs w:val="24"/>
        </w:rPr>
      </w:pPr>
      <w:r w:rsidRPr="00CF7113">
        <w:rPr>
          <w:rFonts w:cstheme="minorHAnsi"/>
          <w:sz w:val="24"/>
          <w:szCs w:val="24"/>
        </w:rPr>
        <w:t xml:space="preserve">YES: </w:t>
      </w:r>
      <w:r w:rsidR="009574F1" w:rsidRPr="00CF7113">
        <w:rPr>
          <w:rFonts w:cstheme="minorHAnsi"/>
          <w:sz w:val="24"/>
          <w:szCs w:val="24"/>
        </w:rPr>
        <w:t>7</w:t>
      </w:r>
      <w:r w:rsidRPr="00CF7113">
        <w:rPr>
          <w:rFonts w:cstheme="minorHAnsi"/>
          <w:sz w:val="24"/>
          <w:szCs w:val="24"/>
        </w:rPr>
        <w:t xml:space="preserve">  </w:t>
      </w:r>
      <w:r w:rsidRPr="00CF7113">
        <w:rPr>
          <w:rFonts w:cstheme="minorHAnsi"/>
          <w:sz w:val="24"/>
          <w:szCs w:val="24"/>
        </w:rPr>
        <w:tab/>
      </w:r>
      <w:r w:rsidRPr="00CF7113">
        <w:rPr>
          <w:rFonts w:cstheme="minorHAnsi"/>
          <w:sz w:val="24"/>
          <w:szCs w:val="24"/>
        </w:rPr>
        <w:tab/>
        <w:t>NO: 0</w:t>
      </w:r>
      <w:r w:rsidRPr="00CF7113">
        <w:rPr>
          <w:rFonts w:cstheme="minorHAnsi"/>
          <w:sz w:val="24"/>
          <w:szCs w:val="24"/>
        </w:rPr>
        <w:tab/>
      </w:r>
      <w:r w:rsidRPr="00CF7113">
        <w:rPr>
          <w:rFonts w:cstheme="minorHAnsi"/>
          <w:sz w:val="24"/>
          <w:szCs w:val="24"/>
        </w:rPr>
        <w:tab/>
      </w:r>
      <w:r w:rsidR="00F5793E" w:rsidRPr="00CF7113">
        <w:rPr>
          <w:rFonts w:cstheme="minorHAnsi"/>
          <w:sz w:val="24"/>
          <w:szCs w:val="24"/>
        </w:rPr>
        <w:tab/>
      </w:r>
      <w:r w:rsidRPr="00CF7113">
        <w:rPr>
          <w:rFonts w:cstheme="minorHAnsi"/>
          <w:sz w:val="24"/>
          <w:szCs w:val="24"/>
        </w:rPr>
        <w:t>MOTION CARRIED</w:t>
      </w:r>
    </w:p>
    <w:p w:rsidR="00DF2CB6" w:rsidRPr="00CF7113" w:rsidRDefault="00DF2CB6" w:rsidP="00DF2CB6">
      <w:pPr>
        <w:spacing w:after="0"/>
        <w:rPr>
          <w:rFonts w:cstheme="minorHAnsi"/>
          <w:sz w:val="24"/>
          <w:szCs w:val="24"/>
        </w:rPr>
      </w:pPr>
    </w:p>
    <w:p w:rsidR="00DF2CB6" w:rsidRPr="00CF7113" w:rsidRDefault="00DF2CB6" w:rsidP="00DF2CB6">
      <w:pPr>
        <w:spacing w:after="0"/>
        <w:rPr>
          <w:rFonts w:cstheme="minorHAnsi"/>
          <w:sz w:val="24"/>
          <w:szCs w:val="24"/>
        </w:rPr>
      </w:pPr>
      <w:r w:rsidRPr="00CF7113">
        <w:rPr>
          <w:rFonts w:cstheme="minorHAnsi"/>
          <w:b/>
          <w:sz w:val="24"/>
          <w:szCs w:val="24"/>
        </w:rPr>
        <w:t>APPROVE CONSENT AGENDA</w:t>
      </w:r>
    </w:p>
    <w:p w:rsidR="00CF28AF" w:rsidRPr="00CF7113" w:rsidRDefault="009C1301" w:rsidP="00DF2CB6">
      <w:pPr>
        <w:spacing w:after="0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 xml:space="preserve">Minutes of the </w:t>
      </w:r>
      <w:r w:rsidR="009574F1" w:rsidRPr="00CF7113">
        <w:rPr>
          <w:rFonts w:cstheme="minorHAnsi"/>
          <w:sz w:val="24"/>
          <w:szCs w:val="24"/>
        </w:rPr>
        <w:t>October 12</w:t>
      </w:r>
      <w:r w:rsidR="0089249E" w:rsidRPr="00CF7113">
        <w:rPr>
          <w:rFonts w:cstheme="minorHAnsi"/>
          <w:sz w:val="24"/>
          <w:szCs w:val="24"/>
        </w:rPr>
        <w:t xml:space="preserve"> regular</w:t>
      </w:r>
      <w:r w:rsidR="00D15226" w:rsidRPr="00CF7113">
        <w:rPr>
          <w:rFonts w:cstheme="minorHAnsi"/>
          <w:sz w:val="24"/>
          <w:szCs w:val="24"/>
        </w:rPr>
        <w:t xml:space="preserve"> meeting</w:t>
      </w:r>
      <w:r w:rsidR="009574F1" w:rsidRPr="00CF7113">
        <w:rPr>
          <w:rFonts w:cstheme="minorHAnsi"/>
          <w:sz w:val="24"/>
          <w:szCs w:val="24"/>
        </w:rPr>
        <w:t xml:space="preserve"> and October 22 special meeting</w:t>
      </w:r>
    </w:p>
    <w:p w:rsidR="00DF2CB6" w:rsidRPr="00CF7113" w:rsidRDefault="00DF2CB6" w:rsidP="00DF2CB6">
      <w:pPr>
        <w:spacing w:after="0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>Bills for payment</w:t>
      </w:r>
    </w:p>
    <w:p w:rsidR="00DF2CB6" w:rsidRPr="00CF7113" w:rsidRDefault="00DF2CB6" w:rsidP="00DF2CB6">
      <w:pPr>
        <w:spacing w:after="0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>Financial Reports</w:t>
      </w:r>
    </w:p>
    <w:p w:rsidR="00DF2CB6" w:rsidRPr="00CF7113" w:rsidRDefault="00DF2CB6" w:rsidP="00DF2CB6">
      <w:pPr>
        <w:spacing w:after="0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>Activity Fund Report</w:t>
      </w:r>
    </w:p>
    <w:p w:rsidR="00CF7113" w:rsidRDefault="00CF7113" w:rsidP="00DF2CB6">
      <w:pPr>
        <w:spacing w:after="0"/>
        <w:rPr>
          <w:rFonts w:cstheme="minorHAnsi"/>
          <w:sz w:val="24"/>
          <w:szCs w:val="24"/>
        </w:rPr>
      </w:pPr>
    </w:p>
    <w:p w:rsidR="00DF2CB6" w:rsidRPr="00CF7113" w:rsidRDefault="009574F1" w:rsidP="00DF2CB6">
      <w:pPr>
        <w:spacing w:after="0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>Raymond Long</w:t>
      </w:r>
      <w:r w:rsidR="003223AD" w:rsidRPr="00CF7113">
        <w:rPr>
          <w:rFonts w:cstheme="minorHAnsi"/>
          <w:sz w:val="24"/>
          <w:szCs w:val="24"/>
        </w:rPr>
        <w:t xml:space="preserve"> </w:t>
      </w:r>
      <w:r w:rsidR="00DF2CB6" w:rsidRPr="00CF7113">
        <w:rPr>
          <w:rFonts w:cstheme="minorHAnsi"/>
          <w:sz w:val="24"/>
          <w:szCs w:val="24"/>
        </w:rPr>
        <w:t>moved and</w:t>
      </w:r>
      <w:r w:rsidR="00977FA8" w:rsidRPr="00CF7113">
        <w:rPr>
          <w:rFonts w:cstheme="minorHAnsi"/>
          <w:sz w:val="24"/>
          <w:szCs w:val="24"/>
        </w:rPr>
        <w:t xml:space="preserve"> </w:t>
      </w:r>
      <w:r w:rsidRPr="00CF7113">
        <w:rPr>
          <w:rFonts w:cstheme="minorHAnsi"/>
          <w:sz w:val="24"/>
          <w:szCs w:val="24"/>
        </w:rPr>
        <w:t xml:space="preserve">Darin </w:t>
      </w:r>
      <w:proofErr w:type="spellStart"/>
      <w:r w:rsidRPr="00CF7113">
        <w:rPr>
          <w:rFonts w:cstheme="minorHAnsi"/>
          <w:sz w:val="24"/>
          <w:szCs w:val="24"/>
        </w:rPr>
        <w:t>Brummer</w:t>
      </w:r>
      <w:proofErr w:type="spellEnd"/>
      <w:r w:rsidR="003223AD" w:rsidRPr="00CF7113">
        <w:rPr>
          <w:rFonts w:cstheme="minorHAnsi"/>
          <w:sz w:val="24"/>
          <w:szCs w:val="24"/>
        </w:rPr>
        <w:t xml:space="preserve"> </w:t>
      </w:r>
      <w:r w:rsidR="00DF2CB6" w:rsidRPr="00CF7113">
        <w:rPr>
          <w:rFonts w:cstheme="minorHAnsi"/>
          <w:sz w:val="24"/>
          <w:szCs w:val="24"/>
        </w:rPr>
        <w:t>seconded that the Board approve the consent agenda as presented.</w:t>
      </w:r>
    </w:p>
    <w:p w:rsidR="002D575D" w:rsidRPr="00CF7113" w:rsidRDefault="002D575D" w:rsidP="00DD02B2">
      <w:pPr>
        <w:spacing w:after="0"/>
        <w:rPr>
          <w:rFonts w:cstheme="minorHAnsi"/>
          <w:sz w:val="24"/>
          <w:szCs w:val="24"/>
        </w:rPr>
      </w:pPr>
    </w:p>
    <w:p w:rsidR="00131175" w:rsidRPr="00CF7113" w:rsidRDefault="00DF2CB6" w:rsidP="00DD02B2">
      <w:pPr>
        <w:spacing w:after="0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 xml:space="preserve">YES:  </w:t>
      </w:r>
      <w:r w:rsidR="009574F1" w:rsidRPr="00CF7113">
        <w:rPr>
          <w:rFonts w:cstheme="minorHAnsi"/>
          <w:sz w:val="24"/>
          <w:szCs w:val="24"/>
        </w:rPr>
        <w:t>7</w:t>
      </w:r>
      <w:r w:rsidRPr="00CF7113">
        <w:rPr>
          <w:rFonts w:cstheme="minorHAnsi"/>
          <w:sz w:val="24"/>
          <w:szCs w:val="24"/>
        </w:rPr>
        <w:tab/>
      </w:r>
      <w:r w:rsidRPr="00CF7113">
        <w:rPr>
          <w:rFonts w:cstheme="minorHAnsi"/>
          <w:sz w:val="24"/>
          <w:szCs w:val="24"/>
        </w:rPr>
        <w:tab/>
        <w:t>NO: 0</w:t>
      </w:r>
      <w:r w:rsidRPr="00CF7113">
        <w:rPr>
          <w:rFonts w:cstheme="minorHAnsi"/>
          <w:sz w:val="24"/>
          <w:szCs w:val="24"/>
        </w:rPr>
        <w:tab/>
      </w:r>
      <w:r w:rsidRPr="00CF7113">
        <w:rPr>
          <w:rFonts w:cstheme="minorHAnsi"/>
          <w:sz w:val="24"/>
          <w:szCs w:val="24"/>
        </w:rPr>
        <w:tab/>
      </w:r>
      <w:r w:rsidRPr="00CF7113">
        <w:rPr>
          <w:rFonts w:cstheme="minorHAnsi"/>
          <w:sz w:val="24"/>
          <w:szCs w:val="24"/>
        </w:rPr>
        <w:tab/>
        <w:t>MOTION CARRIED</w:t>
      </w:r>
    </w:p>
    <w:p w:rsidR="00771BA4" w:rsidRPr="00CF7113" w:rsidRDefault="00771BA4" w:rsidP="00DD02B2">
      <w:pPr>
        <w:spacing w:after="0"/>
        <w:rPr>
          <w:rFonts w:cstheme="minorHAnsi"/>
          <w:b/>
          <w:sz w:val="24"/>
          <w:szCs w:val="24"/>
        </w:rPr>
      </w:pPr>
    </w:p>
    <w:p w:rsidR="00353225" w:rsidRPr="00CF7113" w:rsidRDefault="00353225" w:rsidP="00DD02B2">
      <w:pPr>
        <w:spacing w:after="0"/>
        <w:rPr>
          <w:rFonts w:cstheme="minorHAnsi"/>
          <w:b/>
          <w:sz w:val="24"/>
          <w:szCs w:val="24"/>
        </w:rPr>
      </w:pPr>
    </w:p>
    <w:p w:rsidR="00C2749E" w:rsidRPr="00CF7113" w:rsidRDefault="00C2749E" w:rsidP="00DD02B2">
      <w:pPr>
        <w:spacing w:after="0"/>
        <w:rPr>
          <w:rFonts w:cstheme="minorHAnsi"/>
          <w:sz w:val="24"/>
          <w:szCs w:val="24"/>
        </w:rPr>
      </w:pPr>
    </w:p>
    <w:p w:rsidR="00B009F6" w:rsidRPr="00CF7113" w:rsidRDefault="00B009F6" w:rsidP="00DD02B2">
      <w:pPr>
        <w:spacing w:after="0"/>
        <w:rPr>
          <w:rFonts w:cstheme="minorHAnsi"/>
          <w:b/>
          <w:sz w:val="24"/>
          <w:szCs w:val="24"/>
        </w:rPr>
      </w:pPr>
    </w:p>
    <w:p w:rsidR="0028312F" w:rsidRPr="00CF7113" w:rsidRDefault="00F00FEA" w:rsidP="00DD02B2">
      <w:pPr>
        <w:spacing w:after="0"/>
        <w:rPr>
          <w:rFonts w:cstheme="minorHAnsi"/>
          <w:sz w:val="24"/>
          <w:szCs w:val="24"/>
        </w:rPr>
      </w:pPr>
      <w:r w:rsidRPr="00CF7113">
        <w:rPr>
          <w:rFonts w:cstheme="minorHAnsi"/>
          <w:b/>
          <w:sz w:val="24"/>
          <w:szCs w:val="24"/>
        </w:rPr>
        <w:t>PATRON</w:t>
      </w:r>
      <w:r w:rsidR="0028312F" w:rsidRPr="00CF7113">
        <w:rPr>
          <w:rFonts w:cstheme="minorHAnsi"/>
          <w:b/>
          <w:sz w:val="24"/>
          <w:szCs w:val="24"/>
        </w:rPr>
        <w:t xml:space="preserve"> COMMENTS</w:t>
      </w:r>
    </w:p>
    <w:p w:rsidR="0028312F" w:rsidRPr="00CF7113" w:rsidRDefault="0028312F" w:rsidP="007D558D">
      <w:pPr>
        <w:pStyle w:val="NoSpacing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>N</w:t>
      </w:r>
      <w:r w:rsidR="00DF2CB6" w:rsidRPr="00CF7113">
        <w:rPr>
          <w:rFonts w:cstheme="minorHAnsi"/>
          <w:sz w:val="24"/>
          <w:szCs w:val="24"/>
        </w:rPr>
        <w:t>ONE</w:t>
      </w:r>
    </w:p>
    <w:p w:rsidR="007455B5" w:rsidRPr="00CF7113" w:rsidRDefault="007455B5" w:rsidP="007D558D">
      <w:pPr>
        <w:pStyle w:val="NoSpacing"/>
        <w:rPr>
          <w:rFonts w:cstheme="minorHAnsi"/>
          <w:sz w:val="24"/>
          <w:szCs w:val="24"/>
        </w:rPr>
      </w:pPr>
    </w:p>
    <w:p w:rsidR="00337F5D" w:rsidRPr="00CF7113" w:rsidRDefault="0028312F" w:rsidP="00D46EB6">
      <w:pPr>
        <w:pStyle w:val="NoSpacing"/>
        <w:rPr>
          <w:rFonts w:cstheme="minorHAnsi"/>
          <w:b/>
          <w:sz w:val="24"/>
          <w:szCs w:val="24"/>
        </w:rPr>
      </w:pPr>
      <w:r w:rsidRPr="00CF7113">
        <w:rPr>
          <w:rFonts w:cstheme="minorHAnsi"/>
          <w:b/>
          <w:sz w:val="24"/>
          <w:szCs w:val="24"/>
        </w:rPr>
        <w:t>BUSINESS ITEMS</w:t>
      </w:r>
    </w:p>
    <w:p w:rsidR="00337F5D" w:rsidRPr="00CF7113" w:rsidRDefault="00337F5D" w:rsidP="00D46EB6">
      <w:pPr>
        <w:pStyle w:val="NoSpacing"/>
        <w:rPr>
          <w:rFonts w:cstheme="minorHAnsi"/>
          <w:b/>
          <w:sz w:val="24"/>
          <w:szCs w:val="24"/>
        </w:rPr>
      </w:pPr>
    </w:p>
    <w:p w:rsidR="00BF0BEF" w:rsidRPr="00CF7113" w:rsidRDefault="009574F1" w:rsidP="00D46EB6">
      <w:pPr>
        <w:pStyle w:val="NoSpacing"/>
        <w:rPr>
          <w:rFonts w:cstheme="minorHAnsi"/>
          <w:b/>
          <w:sz w:val="24"/>
          <w:szCs w:val="24"/>
        </w:rPr>
      </w:pPr>
      <w:r w:rsidRPr="00CF7113">
        <w:rPr>
          <w:rFonts w:cstheme="minorHAnsi"/>
          <w:b/>
          <w:sz w:val="24"/>
          <w:szCs w:val="24"/>
        </w:rPr>
        <w:t>Superintendent Contract</w:t>
      </w:r>
    </w:p>
    <w:p w:rsidR="00337F5D" w:rsidRPr="00CF7113" w:rsidRDefault="00337F5D" w:rsidP="00337F5D">
      <w:pPr>
        <w:pStyle w:val="NoSpacing"/>
        <w:rPr>
          <w:rFonts w:cstheme="minorHAnsi"/>
          <w:sz w:val="24"/>
          <w:szCs w:val="24"/>
          <w:highlight w:val="lightGray"/>
        </w:rPr>
      </w:pPr>
      <w:r w:rsidRPr="00CF7113">
        <w:rPr>
          <w:rFonts w:cstheme="minorHAnsi"/>
          <w:sz w:val="24"/>
          <w:szCs w:val="24"/>
        </w:rPr>
        <w:t xml:space="preserve">The proposed </w:t>
      </w:r>
      <w:r w:rsidRPr="00CF7113">
        <w:rPr>
          <w:rFonts w:cstheme="minorHAnsi"/>
          <w:sz w:val="24"/>
          <w:szCs w:val="24"/>
        </w:rPr>
        <w:t xml:space="preserve">superintendent </w:t>
      </w:r>
      <w:r w:rsidRPr="00CF7113">
        <w:rPr>
          <w:rFonts w:cstheme="minorHAnsi"/>
          <w:sz w:val="24"/>
          <w:szCs w:val="24"/>
        </w:rPr>
        <w:t xml:space="preserve">contract </w:t>
      </w:r>
      <w:r w:rsidRPr="00CF7113">
        <w:rPr>
          <w:rFonts w:cstheme="minorHAnsi"/>
          <w:sz w:val="24"/>
          <w:szCs w:val="24"/>
        </w:rPr>
        <w:t xml:space="preserve">was provided to the Board members on the supporting documents file. </w:t>
      </w:r>
      <w:r w:rsidRPr="00CF7113">
        <w:rPr>
          <w:rFonts w:cstheme="minorHAnsi"/>
          <w:sz w:val="24"/>
          <w:szCs w:val="24"/>
        </w:rPr>
        <w:t>The board will be asked to approve the contract in December.</w:t>
      </w:r>
    </w:p>
    <w:p w:rsidR="00337F5D" w:rsidRPr="00CF7113" w:rsidRDefault="00337F5D" w:rsidP="00D46EB6">
      <w:pPr>
        <w:pStyle w:val="NoSpacing"/>
        <w:rPr>
          <w:rFonts w:cstheme="minorHAnsi"/>
          <w:b/>
          <w:sz w:val="24"/>
          <w:szCs w:val="24"/>
        </w:rPr>
      </w:pPr>
    </w:p>
    <w:p w:rsidR="004D6E7C" w:rsidRPr="00CF7113" w:rsidRDefault="009574F1" w:rsidP="00D46EB6">
      <w:pPr>
        <w:pStyle w:val="NoSpacing"/>
        <w:rPr>
          <w:rFonts w:cstheme="minorHAnsi"/>
          <w:b/>
          <w:sz w:val="24"/>
          <w:szCs w:val="24"/>
        </w:rPr>
      </w:pPr>
      <w:r w:rsidRPr="00CF7113">
        <w:rPr>
          <w:rFonts w:cstheme="minorHAnsi"/>
          <w:b/>
          <w:sz w:val="24"/>
          <w:szCs w:val="24"/>
        </w:rPr>
        <w:t xml:space="preserve">KASB </w:t>
      </w:r>
      <w:r w:rsidR="00337F5D" w:rsidRPr="00CF7113">
        <w:rPr>
          <w:rFonts w:cstheme="minorHAnsi"/>
          <w:b/>
          <w:sz w:val="24"/>
          <w:szCs w:val="24"/>
        </w:rPr>
        <w:t xml:space="preserve">Convention Delegate </w:t>
      </w:r>
    </w:p>
    <w:p w:rsidR="00337F5D" w:rsidRPr="00CF7113" w:rsidRDefault="00337F5D" w:rsidP="00337F5D">
      <w:pPr>
        <w:pStyle w:val="NoSpacing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 xml:space="preserve">The KASB convention is virtual this year.  The delegate assembly will also be done virtually on two different dates.  </w:t>
      </w:r>
    </w:p>
    <w:p w:rsidR="00337F5D" w:rsidRPr="00CF7113" w:rsidRDefault="00337F5D" w:rsidP="00337F5D">
      <w:pPr>
        <w:pStyle w:val="NoSpacing"/>
        <w:rPr>
          <w:rFonts w:cstheme="minorHAnsi"/>
          <w:sz w:val="24"/>
          <w:szCs w:val="24"/>
        </w:rPr>
      </w:pPr>
    </w:p>
    <w:p w:rsidR="00337F5D" w:rsidRPr="00CF7113" w:rsidRDefault="00337F5D" w:rsidP="00337F5D">
      <w:pPr>
        <w:pStyle w:val="NoSpacing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>Shawn Ward moved and Carl Behr seconded</w:t>
      </w:r>
      <w:r w:rsidRPr="00CF7113">
        <w:rPr>
          <w:rFonts w:cstheme="minorHAnsi"/>
          <w:sz w:val="24"/>
          <w:szCs w:val="24"/>
        </w:rPr>
        <w:t xml:space="preserve"> that the Board approve </w:t>
      </w:r>
      <w:r w:rsidRPr="00CF7113">
        <w:rPr>
          <w:rFonts w:cstheme="minorHAnsi"/>
          <w:sz w:val="24"/>
          <w:szCs w:val="24"/>
        </w:rPr>
        <w:t xml:space="preserve">Debby Waddle </w:t>
      </w:r>
      <w:r w:rsidRPr="00CF7113">
        <w:rPr>
          <w:rFonts w:cstheme="minorHAnsi"/>
          <w:sz w:val="24"/>
          <w:szCs w:val="24"/>
        </w:rPr>
        <w:t>as the delegate for the 2020 KASB Convention</w:t>
      </w:r>
      <w:r w:rsidR="00CF7113">
        <w:rPr>
          <w:rFonts w:cstheme="minorHAnsi"/>
          <w:sz w:val="24"/>
          <w:szCs w:val="24"/>
        </w:rPr>
        <w:t>.</w:t>
      </w:r>
    </w:p>
    <w:p w:rsidR="00CF7113" w:rsidRDefault="00CF7113" w:rsidP="00337F5D">
      <w:pPr>
        <w:pStyle w:val="NoSpacing"/>
        <w:rPr>
          <w:rFonts w:cstheme="minorHAnsi"/>
          <w:sz w:val="24"/>
          <w:szCs w:val="24"/>
        </w:rPr>
      </w:pPr>
    </w:p>
    <w:p w:rsidR="00337F5D" w:rsidRPr="00CF7113" w:rsidRDefault="00337F5D" w:rsidP="00337F5D">
      <w:pPr>
        <w:pStyle w:val="NoSpacing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>YES:  7</w:t>
      </w:r>
      <w:r w:rsidRPr="00CF7113">
        <w:rPr>
          <w:rFonts w:cstheme="minorHAnsi"/>
          <w:sz w:val="24"/>
          <w:szCs w:val="24"/>
        </w:rPr>
        <w:tab/>
      </w:r>
      <w:r w:rsidRPr="00CF7113">
        <w:rPr>
          <w:rFonts w:cstheme="minorHAnsi"/>
          <w:sz w:val="24"/>
          <w:szCs w:val="24"/>
        </w:rPr>
        <w:tab/>
        <w:t>NO: 0</w:t>
      </w:r>
      <w:r w:rsidRPr="00CF7113">
        <w:rPr>
          <w:rFonts w:cstheme="minorHAnsi"/>
          <w:sz w:val="24"/>
          <w:szCs w:val="24"/>
        </w:rPr>
        <w:tab/>
      </w:r>
      <w:r w:rsidRPr="00CF7113">
        <w:rPr>
          <w:rFonts w:cstheme="minorHAnsi"/>
          <w:sz w:val="24"/>
          <w:szCs w:val="24"/>
        </w:rPr>
        <w:tab/>
        <w:t>MOTION CARRIED</w:t>
      </w:r>
    </w:p>
    <w:p w:rsidR="00CF7113" w:rsidRDefault="00CF7113" w:rsidP="00825FBA">
      <w:pPr>
        <w:pStyle w:val="NoSpacing"/>
        <w:rPr>
          <w:rFonts w:cstheme="minorHAnsi"/>
          <w:b/>
          <w:sz w:val="24"/>
          <w:szCs w:val="24"/>
        </w:rPr>
      </w:pPr>
    </w:p>
    <w:p w:rsidR="00385174" w:rsidRPr="00CF7113" w:rsidRDefault="00825FBA" w:rsidP="00825FBA">
      <w:pPr>
        <w:pStyle w:val="NoSpacing"/>
        <w:rPr>
          <w:rFonts w:cstheme="minorHAnsi"/>
          <w:b/>
          <w:sz w:val="24"/>
          <w:szCs w:val="24"/>
        </w:rPr>
      </w:pPr>
      <w:r w:rsidRPr="00CF7113">
        <w:rPr>
          <w:rFonts w:cstheme="minorHAnsi"/>
          <w:b/>
          <w:sz w:val="24"/>
          <w:szCs w:val="24"/>
        </w:rPr>
        <w:t>Communications</w:t>
      </w:r>
    </w:p>
    <w:p w:rsidR="00941A65" w:rsidRDefault="008B0A74" w:rsidP="00833AA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bby attended a SCKSEC meeting, Vance congratulated the high</w:t>
      </w:r>
      <w:r w:rsidR="0012445F">
        <w:rPr>
          <w:rFonts w:cstheme="minorHAnsi"/>
          <w:sz w:val="24"/>
          <w:szCs w:val="24"/>
        </w:rPr>
        <w:t xml:space="preserve"> school volley</w:t>
      </w:r>
      <w:bookmarkStart w:id="0" w:name="_GoBack"/>
      <w:bookmarkEnd w:id="0"/>
      <w:r>
        <w:rPr>
          <w:rFonts w:cstheme="minorHAnsi"/>
          <w:sz w:val="24"/>
          <w:szCs w:val="24"/>
        </w:rPr>
        <w:t>ba</w:t>
      </w:r>
      <w:r w:rsidR="00833AAE">
        <w:rPr>
          <w:rFonts w:cstheme="minorHAnsi"/>
          <w:sz w:val="24"/>
          <w:szCs w:val="24"/>
        </w:rPr>
        <w:t xml:space="preserve">ll and cross country teams for a job well done at state, Raymond congratulated volleyball and cross country teams as well. </w:t>
      </w:r>
    </w:p>
    <w:p w:rsidR="00833AAE" w:rsidRPr="00CF7113" w:rsidRDefault="00833AAE" w:rsidP="00833AAE">
      <w:pPr>
        <w:pStyle w:val="NoSpacing"/>
        <w:rPr>
          <w:rFonts w:cstheme="minorHAnsi"/>
          <w:sz w:val="24"/>
          <w:szCs w:val="24"/>
        </w:rPr>
      </w:pPr>
    </w:p>
    <w:p w:rsidR="000C3384" w:rsidRPr="00CF7113" w:rsidRDefault="00845FB4" w:rsidP="007D558D">
      <w:pPr>
        <w:pStyle w:val="NoSpacing"/>
        <w:rPr>
          <w:rFonts w:cstheme="minorHAnsi"/>
          <w:b/>
          <w:sz w:val="24"/>
          <w:szCs w:val="24"/>
        </w:rPr>
      </w:pPr>
      <w:r w:rsidRPr="00CF7113">
        <w:rPr>
          <w:rFonts w:cstheme="minorHAnsi"/>
          <w:b/>
          <w:sz w:val="24"/>
          <w:szCs w:val="24"/>
        </w:rPr>
        <w:t>Administrative Reports</w:t>
      </w:r>
    </w:p>
    <w:p w:rsidR="00CF7113" w:rsidRDefault="004D452B" w:rsidP="00CF7113">
      <w:pPr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 xml:space="preserve">Mr. </w:t>
      </w:r>
      <w:r w:rsidR="00CF28AF" w:rsidRPr="00CF7113">
        <w:rPr>
          <w:rFonts w:cstheme="minorHAnsi"/>
          <w:sz w:val="24"/>
          <w:szCs w:val="24"/>
        </w:rPr>
        <w:t>White</w:t>
      </w:r>
      <w:r w:rsidRPr="00CF7113">
        <w:rPr>
          <w:rFonts w:cstheme="minorHAnsi"/>
          <w:sz w:val="24"/>
          <w:szCs w:val="24"/>
        </w:rPr>
        <w:t xml:space="preserve"> reported on the following: </w:t>
      </w:r>
      <w:r w:rsidR="00AA52A2" w:rsidRPr="00CF7113">
        <w:rPr>
          <w:rFonts w:cstheme="minorHAnsi"/>
          <w:sz w:val="24"/>
          <w:szCs w:val="24"/>
        </w:rPr>
        <w:t xml:space="preserve"> </w:t>
      </w:r>
      <w:r w:rsidR="00AA52A2" w:rsidRPr="00CF7113">
        <w:rPr>
          <w:rFonts w:cstheme="minorHAnsi"/>
          <w:sz w:val="24"/>
          <w:szCs w:val="24"/>
        </w:rPr>
        <w:t>P/T Conference review</w:t>
      </w:r>
      <w:r w:rsidR="00AA52A2" w:rsidRPr="00CF7113">
        <w:rPr>
          <w:rFonts w:cstheme="minorHAnsi"/>
          <w:sz w:val="24"/>
          <w:szCs w:val="24"/>
        </w:rPr>
        <w:t xml:space="preserve">, Veteran’s Day Program is cancelled, </w:t>
      </w:r>
      <w:r w:rsidR="00486EB1" w:rsidRPr="00CF7113">
        <w:rPr>
          <w:rFonts w:cstheme="minorHAnsi"/>
          <w:sz w:val="24"/>
          <w:szCs w:val="24"/>
        </w:rPr>
        <w:t>this</w:t>
      </w:r>
      <w:r w:rsidR="00AA52A2" w:rsidRPr="00CF7113">
        <w:rPr>
          <w:rFonts w:cstheme="minorHAnsi"/>
          <w:sz w:val="24"/>
          <w:szCs w:val="24"/>
        </w:rPr>
        <w:t xml:space="preserve"> </w:t>
      </w:r>
      <w:r w:rsidR="00486EB1">
        <w:rPr>
          <w:rFonts w:cstheme="minorHAnsi"/>
          <w:sz w:val="24"/>
          <w:szCs w:val="24"/>
        </w:rPr>
        <w:t>week is KSHSAA buffer week for high school, junior high basketball n</w:t>
      </w:r>
      <w:r w:rsidR="00AA52A2" w:rsidRPr="00CF7113">
        <w:rPr>
          <w:rFonts w:cstheme="minorHAnsi"/>
          <w:sz w:val="24"/>
          <w:szCs w:val="24"/>
        </w:rPr>
        <w:t>umbers, mu</w:t>
      </w:r>
      <w:r w:rsidR="00CA7803" w:rsidRPr="00CF7113">
        <w:rPr>
          <w:rFonts w:cstheme="minorHAnsi"/>
          <w:sz w:val="24"/>
          <w:szCs w:val="24"/>
        </w:rPr>
        <w:t>sical is this weekend</w:t>
      </w:r>
      <w:r w:rsidR="00486EB1">
        <w:rPr>
          <w:rFonts w:cstheme="minorHAnsi"/>
          <w:sz w:val="24"/>
          <w:szCs w:val="24"/>
        </w:rPr>
        <w:t xml:space="preserve"> with</w:t>
      </w:r>
      <w:r w:rsidR="00CA7803" w:rsidRPr="00CF7113">
        <w:rPr>
          <w:rFonts w:cstheme="minorHAnsi"/>
          <w:sz w:val="24"/>
          <w:szCs w:val="24"/>
        </w:rPr>
        <w:t xml:space="preserve"> limited</w:t>
      </w:r>
      <w:r w:rsidR="00486EB1">
        <w:rPr>
          <w:rFonts w:cstheme="minorHAnsi"/>
          <w:sz w:val="24"/>
          <w:szCs w:val="24"/>
        </w:rPr>
        <w:t xml:space="preserve"> attendance and</w:t>
      </w:r>
      <w:r w:rsidR="00CA7803" w:rsidRPr="00CF7113">
        <w:rPr>
          <w:rFonts w:cstheme="minorHAnsi"/>
          <w:sz w:val="24"/>
          <w:szCs w:val="24"/>
        </w:rPr>
        <w:t xml:space="preserve"> </w:t>
      </w:r>
      <w:r w:rsidR="00AA52A2" w:rsidRPr="00CF7113">
        <w:rPr>
          <w:rFonts w:cstheme="minorHAnsi"/>
          <w:sz w:val="24"/>
          <w:szCs w:val="24"/>
        </w:rPr>
        <w:t>Individual Plans of Study</w:t>
      </w:r>
      <w:r w:rsidR="00CF7113" w:rsidRPr="00CF7113">
        <w:rPr>
          <w:rFonts w:cstheme="minorHAnsi"/>
          <w:sz w:val="24"/>
          <w:szCs w:val="24"/>
        </w:rPr>
        <w:t xml:space="preserve">. </w:t>
      </w:r>
      <w:r w:rsidR="00AA52A2" w:rsidRPr="00CF7113">
        <w:rPr>
          <w:rFonts w:cstheme="minorHAnsi"/>
          <w:sz w:val="24"/>
          <w:szCs w:val="24"/>
        </w:rPr>
        <w:t>Mr. Meyer reported on the following:</w:t>
      </w:r>
      <w:r w:rsidR="00486EB1">
        <w:rPr>
          <w:rFonts w:cstheme="minorHAnsi"/>
          <w:sz w:val="24"/>
          <w:szCs w:val="24"/>
        </w:rPr>
        <w:t xml:space="preserve"> s</w:t>
      </w:r>
      <w:r w:rsidR="00AA52A2" w:rsidRPr="00CF7113">
        <w:rPr>
          <w:rFonts w:cstheme="minorHAnsi"/>
          <w:sz w:val="24"/>
          <w:szCs w:val="24"/>
        </w:rPr>
        <w:t>chool</w:t>
      </w:r>
      <w:r w:rsidR="00486EB1">
        <w:rPr>
          <w:rFonts w:cstheme="minorHAnsi"/>
          <w:sz w:val="24"/>
          <w:szCs w:val="24"/>
        </w:rPr>
        <w:t xml:space="preserve"> operations update, m</w:t>
      </w:r>
      <w:r w:rsidR="00AA52A2" w:rsidRPr="00CF7113">
        <w:rPr>
          <w:rFonts w:cstheme="minorHAnsi"/>
          <w:sz w:val="24"/>
          <w:szCs w:val="24"/>
        </w:rPr>
        <w:t>od</w:t>
      </w:r>
      <w:r w:rsidR="00486EB1">
        <w:rPr>
          <w:rFonts w:cstheme="minorHAnsi"/>
          <w:sz w:val="24"/>
          <w:szCs w:val="24"/>
        </w:rPr>
        <w:t>ified q</w:t>
      </w:r>
      <w:r w:rsidR="00AA52A2" w:rsidRPr="00CF7113">
        <w:rPr>
          <w:rFonts w:cstheme="minorHAnsi"/>
          <w:sz w:val="24"/>
          <w:szCs w:val="24"/>
        </w:rPr>
        <w:t xml:space="preserve">uarantine </w:t>
      </w:r>
      <w:r w:rsidR="00CF7113" w:rsidRPr="00CF7113">
        <w:rPr>
          <w:rFonts w:cstheme="minorHAnsi"/>
          <w:sz w:val="24"/>
          <w:szCs w:val="24"/>
        </w:rPr>
        <w:t xml:space="preserve">for first grade, </w:t>
      </w:r>
      <w:r w:rsidR="00486EB1">
        <w:rPr>
          <w:rFonts w:cstheme="minorHAnsi"/>
          <w:sz w:val="24"/>
          <w:szCs w:val="24"/>
        </w:rPr>
        <w:t xml:space="preserve">COVID </w:t>
      </w:r>
      <w:r w:rsidR="00C83FA8">
        <w:rPr>
          <w:rFonts w:cstheme="minorHAnsi"/>
          <w:sz w:val="24"/>
          <w:szCs w:val="24"/>
        </w:rPr>
        <w:t>Testing, update in food service, c</w:t>
      </w:r>
      <w:r w:rsidR="00CF7113" w:rsidRPr="00CF7113">
        <w:rPr>
          <w:rFonts w:cstheme="minorHAnsi"/>
          <w:sz w:val="24"/>
          <w:szCs w:val="24"/>
        </w:rPr>
        <w:t>rowd size limits for basketball games</w:t>
      </w:r>
      <w:r w:rsidR="00C83FA8">
        <w:rPr>
          <w:rFonts w:cstheme="minorHAnsi"/>
          <w:sz w:val="24"/>
          <w:szCs w:val="24"/>
        </w:rPr>
        <w:t>,</w:t>
      </w:r>
      <w:r w:rsidR="00CF7113" w:rsidRPr="00CF7113">
        <w:rPr>
          <w:rFonts w:cstheme="minorHAnsi"/>
          <w:sz w:val="24"/>
          <w:szCs w:val="24"/>
        </w:rPr>
        <w:t xml:space="preserve"> </w:t>
      </w:r>
      <w:r w:rsidR="00C83FA8">
        <w:rPr>
          <w:rFonts w:cstheme="minorHAnsi"/>
          <w:sz w:val="24"/>
          <w:szCs w:val="24"/>
        </w:rPr>
        <w:t>house r</w:t>
      </w:r>
      <w:r w:rsidR="00AA52A2" w:rsidRPr="00CF7113">
        <w:rPr>
          <w:rFonts w:cstheme="minorHAnsi"/>
          <w:sz w:val="24"/>
          <w:szCs w:val="24"/>
        </w:rPr>
        <w:t xml:space="preserve">emodel </w:t>
      </w:r>
      <w:r w:rsidR="00CF7113" w:rsidRPr="00CF7113">
        <w:rPr>
          <w:rFonts w:cstheme="minorHAnsi"/>
          <w:sz w:val="24"/>
          <w:szCs w:val="24"/>
        </w:rPr>
        <w:t>project</w:t>
      </w:r>
      <w:r w:rsidR="000517EA">
        <w:rPr>
          <w:rFonts w:cstheme="minorHAnsi"/>
          <w:sz w:val="24"/>
          <w:szCs w:val="24"/>
        </w:rPr>
        <w:t xml:space="preserve"> update, </w:t>
      </w:r>
      <w:r w:rsidR="00AA52A2" w:rsidRPr="00CF7113">
        <w:rPr>
          <w:rFonts w:cstheme="minorHAnsi"/>
          <w:sz w:val="24"/>
          <w:szCs w:val="24"/>
        </w:rPr>
        <w:t>Mid-Wint</w:t>
      </w:r>
      <w:r w:rsidR="00CF7113" w:rsidRPr="00CF7113">
        <w:rPr>
          <w:rFonts w:cstheme="minorHAnsi"/>
          <w:sz w:val="24"/>
          <w:szCs w:val="24"/>
        </w:rPr>
        <w:t>er Classic,</w:t>
      </w:r>
      <w:r w:rsidR="00AA52A2" w:rsidRPr="00CF7113">
        <w:rPr>
          <w:rFonts w:cstheme="minorHAnsi"/>
          <w:sz w:val="24"/>
          <w:szCs w:val="24"/>
        </w:rPr>
        <w:t xml:space="preserve"> </w:t>
      </w:r>
      <w:r w:rsidR="00AA52A2" w:rsidRPr="00CF7113">
        <w:rPr>
          <w:rFonts w:cstheme="minorHAnsi"/>
          <w:sz w:val="24"/>
          <w:szCs w:val="24"/>
        </w:rPr>
        <w:t>NFHS Camera System</w:t>
      </w:r>
      <w:r w:rsidR="00AA52A2" w:rsidRPr="00CF7113">
        <w:rPr>
          <w:rFonts w:cstheme="minorHAnsi"/>
          <w:sz w:val="24"/>
          <w:szCs w:val="24"/>
        </w:rPr>
        <w:t xml:space="preserve"> is installed, CPA financial audit, nor</w:t>
      </w:r>
      <w:r w:rsidR="00CA7803" w:rsidRPr="00CF7113">
        <w:rPr>
          <w:rFonts w:cstheme="minorHAnsi"/>
          <w:sz w:val="24"/>
          <w:szCs w:val="24"/>
        </w:rPr>
        <w:t>th entrance of school</w:t>
      </w:r>
      <w:r w:rsidR="00C83FA8">
        <w:rPr>
          <w:rFonts w:cstheme="minorHAnsi"/>
          <w:sz w:val="24"/>
          <w:szCs w:val="24"/>
        </w:rPr>
        <w:t xml:space="preserve"> and </w:t>
      </w:r>
      <w:r w:rsidR="00CF7113" w:rsidRPr="00CF7113">
        <w:rPr>
          <w:rFonts w:cstheme="minorHAnsi"/>
          <w:sz w:val="24"/>
          <w:szCs w:val="24"/>
        </w:rPr>
        <w:t xml:space="preserve">recreation lease </w:t>
      </w:r>
    </w:p>
    <w:p w:rsidR="00CA4C8D" w:rsidRDefault="00A85C8C" w:rsidP="00CA4C8D">
      <w:pPr>
        <w:spacing w:after="0"/>
        <w:rPr>
          <w:rFonts w:cstheme="minorHAnsi"/>
          <w:b/>
          <w:sz w:val="24"/>
          <w:szCs w:val="24"/>
        </w:rPr>
      </w:pPr>
      <w:r w:rsidRPr="00CF7113">
        <w:rPr>
          <w:rFonts w:cstheme="minorHAnsi"/>
          <w:b/>
          <w:sz w:val="24"/>
          <w:szCs w:val="24"/>
        </w:rPr>
        <w:t>Executive Session</w:t>
      </w:r>
    </w:p>
    <w:p w:rsidR="000517EA" w:rsidRPr="00CA4C8D" w:rsidRDefault="00202964" w:rsidP="00CA4C8D">
      <w:pPr>
        <w:spacing w:after="0"/>
        <w:rPr>
          <w:rFonts w:cstheme="minorHAnsi"/>
          <w:b/>
          <w:sz w:val="24"/>
          <w:szCs w:val="24"/>
        </w:rPr>
      </w:pPr>
      <w:r w:rsidRPr="00CF7113">
        <w:rPr>
          <w:rFonts w:cstheme="minorHAnsi"/>
          <w:sz w:val="24"/>
          <w:szCs w:val="24"/>
        </w:rPr>
        <w:t xml:space="preserve">Shawn Ward </w:t>
      </w:r>
      <w:r w:rsidR="00A6361C" w:rsidRPr="00CF7113">
        <w:rPr>
          <w:rFonts w:cstheme="minorHAnsi"/>
          <w:sz w:val="24"/>
          <w:szCs w:val="24"/>
        </w:rPr>
        <w:t xml:space="preserve">moved and </w:t>
      </w:r>
      <w:r w:rsidR="00CA7803" w:rsidRPr="00CF7113">
        <w:rPr>
          <w:rFonts w:cstheme="minorHAnsi"/>
          <w:sz w:val="24"/>
          <w:szCs w:val="24"/>
        </w:rPr>
        <w:t>Debby Waddle</w:t>
      </w:r>
      <w:r w:rsidR="004810BD" w:rsidRPr="00CF7113">
        <w:rPr>
          <w:rFonts w:cstheme="minorHAnsi"/>
          <w:sz w:val="24"/>
          <w:szCs w:val="24"/>
        </w:rPr>
        <w:t xml:space="preserve"> </w:t>
      </w:r>
      <w:r w:rsidR="00CA7803" w:rsidRPr="00CF7113">
        <w:rPr>
          <w:rFonts w:cstheme="minorHAnsi"/>
          <w:sz w:val="24"/>
          <w:szCs w:val="24"/>
        </w:rPr>
        <w:t xml:space="preserve">seconded </w:t>
      </w:r>
      <w:r w:rsidR="00CA7803" w:rsidRPr="00CF7113">
        <w:rPr>
          <w:rFonts w:cstheme="minorHAnsi"/>
          <w:sz w:val="24"/>
          <w:szCs w:val="24"/>
        </w:rPr>
        <w:t xml:space="preserve">that the Board go into executive session to discuss the superintendent’s performance evaluation pursuant to the non-elected personnel exception under KOMA, with and that they return to open session </w:t>
      </w:r>
      <w:r w:rsidR="00CF7113" w:rsidRPr="00CF7113">
        <w:rPr>
          <w:rFonts w:cstheme="minorHAnsi"/>
          <w:sz w:val="24"/>
          <w:szCs w:val="24"/>
        </w:rPr>
        <w:t>6:37 pm</w:t>
      </w:r>
      <w:r w:rsidR="00CA7803" w:rsidRPr="00CF7113">
        <w:rPr>
          <w:rFonts w:cstheme="minorHAnsi"/>
          <w:sz w:val="24"/>
          <w:szCs w:val="24"/>
        </w:rPr>
        <w:t xml:space="preserve"> in this room.</w:t>
      </w:r>
    </w:p>
    <w:p w:rsidR="00CA4C8D" w:rsidRDefault="00CA4C8D" w:rsidP="000517EA">
      <w:pPr>
        <w:rPr>
          <w:rFonts w:cstheme="minorHAnsi"/>
          <w:sz w:val="24"/>
          <w:szCs w:val="24"/>
        </w:rPr>
      </w:pPr>
    </w:p>
    <w:p w:rsidR="004C41D3" w:rsidRPr="000517EA" w:rsidRDefault="004C41D3" w:rsidP="000517EA">
      <w:pPr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 xml:space="preserve">YES: </w:t>
      </w:r>
      <w:r w:rsidR="00337F5D" w:rsidRPr="00CF7113">
        <w:rPr>
          <w:rFonts w:cstheme="minorHAnsi"/>
          <w:sz w:val="24"/>
          <w:szCs w:val="24"/>
        </w:rPr>
        <w:t>7</w:t>
      </w:r>
      <w:r w:rsidRPr="00CF7113">
        <w:rPr>
          <w:rFonts w:cstheme="minorHAnsi"/>
          <w:sz w:val="24"/>
          <w:szCs w:val="24"/>
        </w:rPr>
        <w:tab/>
      </w:r>
      <w:r w:rsidRPr="00CF7113">
        <w:rPr>
          <w:rFonts w:cstheme="minorHAnsi"/>
          <w:sz w:val="24"/>
          <w:szCs w:val="24"/>
        </w:rPr>
        <w:tab/>
        <w:t>NO: 0</w:t>
      </w:r>
      <w:r w:rsidRPr="00CF7113">
        <w:rPr>
          <w:rFonts w:cstheme="minorHAnsi"/>
          <w:sz w:val="24"/>
          <w:szCs w:val="24"/>
        </w:rPr>
        <w:tab/>
      </w:r>
      <w:r w:rsidRPr="00CF7113">
        <w:rPr>
          <w:rFonts w:cstheme="minorHAnsi"/>
          <w:sz w:val="24"/>
          <w:szCs w:val="24"/>
        </w:rPr>
        <w:tab/>
        <w:t>MOTION CARRIED</w:t>
      </w:r>
    </w:p>
    <w:p w:rsidR="00CA4C8D" w:rsidRDefault="00CA4C8D" w:rsidP="00662C52">
      <w:pPr>
        <w:spacing w:after="0"/>
        <w:rPr>
          <w:rFonts w:cstheme="minorHAnsi"/>
          <w:sz w:val="24"/>
          <w:szCs w:val="24"/>
        </w:rPr>
      </w:pPr>
    </w:p>
    <w:p w:rsidR="00CA4C8D" w:rsidRDefault="00CA4C8D" w:rsidP="00662C52">
      <w:pPr>
        <w:spacing w:after="0"/>
        <w:rPr>
          <w:rFonts w:cstheme="minorHAnsi"/>
          <w:sz w:val="24"/>
          <w:szCs w:val="24"/>
        </w:rPr>
      </w:pPr>
    </w:p>
    <w:p w:rsidR="00662C52" w:rsidRPr="00CF7113" w:rsidRDefault="00CA7803" w:rsidP="00662C52">
      <w:pPr>
        <w:spacing w:after="0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 xml:space="preserve">Darin </w:t>
      </w:r>
      <w:proofErr w:type="spellStart"/>
      <w:r w:rsidRPr="00CF7113">
        <w:rPr>
          <w:rFonts w:cstheme="minorHAnsi"/>
          <w:sz w:val="24"/>
          <w:szCs w:val="24"/>
        </w:rPr>
        <w:t>Brummer</w:t>
      </w:r>
      <w:proofErr w:type="spellEnd"/>
      <w:r w:rsidR="009B0B63" w:rsidRPr="00CF7113">
        <w:rPr>
          <w:rFonts w:cstheme="minorHAnsi"/>
          <w:sz w:val="24"/>
          <w:szCs w:val="24"/>
        </w:rPr>
        <w:t xml:space="preserve"> </w:t>
      </w:r>
      <w:r w:rsidR="00662C52" w:rsidRPr="00CF7113">
        <w:rPr>
          <w:rFonts w:cstheme="minorHAnsi"/>
          <w:sz w:val="24"/>
          <w:szCs w:val="24"/>
        </w:rPr>
        <w:t xml:space="preserve">moved and </w:t>
      </w:r>
      <w:r w:rsidRPr="00CF7113">
        <w:rPr>
          <w:rFonts w:cstheme="minorHAnsi"/>
          <w:sz w:val="24"/>
          <w:szCs w:val="24"/>
        </w:rPr>
        <w:t>Shawn Ward</w:t>
      </w:r>
      <w:r w:rsidR="009B0B63" w:rsidRPr="00CF7113">
        <w:rPr>
          <w:rFonts w:cstheme="minorHAnsi"/>
          <w:sz w:val="24"/>
          <w:szCs w:val="24"/>
        </w:rPr>
        <w:t xml:space="preserve"> </w:t>
      </w:r>
      <w:r w:rsidR="00662C52" w:rsidRPr="00CF7113">
        <w:rPr>
          <w:rFonts w:cstheme="minorHAnsi"/>
          <w:sz w:val="24"/>
          <w:szCs w:val="24"/>
        </w:rPr>
        <w:t xml:space="preserve">seconded that the Board extend the executive session for </w:t>
      </w:r>
      <w:r w:rsidR="009B0B63" w:rsidRPr="00CF7113">
        <w:rPr>
          <w:rFonts w:cstheme="minorHAnsi"/>
          <w:sz w:val="24"/>
          <w:szCs w:val="24"/>
        </w:rPr>
        <w:t>5</w:t>
      </w:r>
      <w:r w:rsidR="00662C52" w:rsidRPr="00CF7113">
        <w:rPr>
          <w:rFonts w:cstheme="minorHAnsi"/>
          <w:sz w:val="24"/>
          <w:szCs w:val="24"/>
        </w:rPr>
        <w:t xml:space="preserve"> minutes.</w:t>
      </w:r>
    </w:p>
    <w:p w:rsidR="004C41D3" w:rsidRPr="00CF7113" w:rsidRDefault="004C41D3" w:rsidP="00662C52">
      <w:pPr>
        <w:spacing w:after="0"/>
        <w:rPr>
          <w:rFonts w:cstheme="minorHAnsi"/>
          <w:sz w:val="24"/>
          <w:szCs w:val="24"/>
        </w:rPr>
      </w:pPr>
    </w:p>
    <w:p w:rsidR="004C41D3" w:rsidRPr="00CF7113" w:rsidRDefault="004C41D3" w:rsidP="004C41D3">
      <w:pPr>
        <w:spacing w:after="0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 xml:space="preserve">YES: </w:t>
      </w:r>
      <w:r w:rsidR="00337F5D" w:rsidRPr="00CF7113">
        <w:rPr>
          <w:rFonts w:cstheme="minorHAnsi"/>
          <w:sz w:val="24"/>
          <w:szCs w:val="24"/>
        </w:rPr>
        <w:t>7</w:t>
      </w:r>
      <w:r w:rsidRPr="00CF7113">
        <w:rPr>
          <w:rFonts w:cstheme="minorHAnsi"/>
          <w:sz w:val="24"/>
          <w:szCs w:val="24"/>
        </w:rPr>
        <w:tab/>
      </w:r>
      <w:r w:rsidRPr="00CF7113">
        <w:rPr>
          <w:rFonts w:cstheme="minorHAnsi"/>
          <w:sz w:val="24"/>
          <w:szCs w:val="24"/>
        </w:rPr>
        <w:tab/>
        <w:t>NO: 0</w:t>
      </w:r>
      <w:r w:rsidRPr="00CF7113">
        <w:rPr>
          <w:rFonts w:cstheme="minorHAnsi"/>
          <w:sz w:val="24"/>
          <w:szCs w:val="24"/>
        </w:rPr>
        <w:tab/>
      </w:r>
      <w:r w:rsidRPr="00CF7113">
        <w:rPr>
          <w:rFonts w:cstheme="minorHAnsi"/>
          <w:sz w:val="24"/>
          <w:szCs w:val="24"/>
        </w:rPr>
        <w:tab/>
        <w:t>MOTION CARRIED</w:t>
      </w:r>
    </w:p>
    <w:p w:rsidR="00CF7113" w:rsidRPr="00CF7113" w:rsidRDefault="00CF7113" w:rsidP="00CA7803">
      <w:pPr>
        <w:spacing w:after="0"/>
        <w:rPr>
          <w:rFonts w:cstheme="minorHAnsi"/>
          <w:sz w:val="24"/>
          <w:szCs w:val="24"/>
        </w:rPr>
      </w:pPr>
    </w:p>
    <w:p w:rsidR="00CA7803" w:rsidRPr="00CF7113" w:rsidRDefault="00CA4C8D" w:rsidP="00CA780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awn Ward</w:t>
      </w:r>
      <w:r w:rsidR="00CA7803" w:rsidRPr="00CF7113">
        <w:rPr>
          <w:rFonts w:cstheme="minorHAnsi"/>
          <w:sz w:val="24"/>
          <w:szCs w:val="24"/>
        </w:rPr>
        <w:t xml:space="preserve"> moved and </w:t>
      </w:r>
      <w:r>
        <w:rPr>
          <w:rFonts w:cstheme="minorHAnsi"/>
          <w:sz w:val="24"/>
          <w:szCs w:val="24"/>
        </w:rPr>
        <w:t xml:space="preserve">Darin </w:t>
      </w:r>
      <w:proofErr w:type="spellStart"/>
      <w:r>
        <w:rPr>
          <w:rFonts w:cstheme="minorHAnsi"/>
          <w:sz w:val="24"/>
          <w:szCs w:val="24"/>
        </w:rPr>
        <w:t>Brummer</w:t>
      </w:r>
      <w:proofErr w:type="spellEnd"/>
      <w:r w:rsidR="00CA7803" w:rsidRPr="00CF7113">
        <w:rPr>
          <w:rFonts w:cstheme="minorHAnsi"/>
          <w:sz w:val="24"/>
          <w:szCs w:val="24"/>
        </w:rPr>
        <w:t xml:space="preserve"> seconded that the Board extend the executive session for 5 minutes.</w:t>
      </w:r>
    </w:p>
    <w:p w:rsidR="00CA7803" w:rsidRPr="00CF7113" w:rsidRDefault="00CA7803" w:rsidP="00CA7803">
      <w:pPr>
        <w:spacing w:after="0"/>
        <w:rPr>
          <w:rFonts w:cstheme="minorHAnsi"/>
          <w:sz w:val="24"/>
          <w:szCs w:val="24"/>
        </w:rPr>
      </w:pPr>
    </w:p>
    <w:p w:rsidR="00CF7113" w:rsidRDefault="00CA7803" w:rsidP="00CA7803">
      <w:pPr>
        <w:spacing w:after="0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>YES: 7</w:t>
      </w:r>
      <w:r w:rsidRPr="00CF7113">
        <w:rPr>
          <w:rFonts w:cstheme="minorHAnsi"/>
          <w:sz w:val="24"/>
          <w:szCs w:val="24"/>
        </w:rPr>
        <w:tab/>
      </w:r>
      <w:r w:rsidRPr="00CF7113">
        <w:rPr>
          <w:rFonts w:cstheme="minorHAnsi"/>
          <w:sz w:val="24"/>
          <w:szCs w:val="24"/>
        </w:rPr>
        <w:tab/>
        <w:t>NO: 0</w:t>
      </w:r>
      <w:r w:rsidRPr="00CF7113">
        <w:rPr>
          <w:rFonts w:cstheme="minorHAnsi"/>
          <w:sz w:val="24"/>
          <w:szCs w:val="24"/>
        </w:rPr>
        <w:tab/>
      </w:r>
      <w:r w:rsidRPr="00CF7113">
        <w:rPr>
          <w:rFonts w:cstheme="minorHAnsi"/>
          <w:sz w:val="24"/>
          <w:szCs w:val="24"/>
        </w:rPr>
        <w:tab/>
        <w:t>MOTION CARRIED</w:t>
      </w:r>
    </w:p>
    <w:p w:rsidR="000517EA" w:rsidRPr="00CF7113" w:rsidRDefault="000517EA" w:rsidP="00CA7803">
      <w:pPr>
        <w:spacing w:after="0"/>
        <w:rPr>
          <w:rFonts w:cstheme="minorHAnsi"/>
          <w:sz w:val="24"/>
          <w:szCs w:val="24"/>
        </w:rPr>
      </w:pPr>
    </w:p>
    <w:p w:rsidR="00CA7803" w:rsidRPr="00CF7113" w:rsidRDefault="00CA7803" w:rsidP="00CA7803">
      <w:pPr>
        <w:spacing w:after="0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 xml:space="preserve">Darin </w:t>
      </w:r>
      <w:proofErr w:type="spellStart"/>
      <w:r w:rsidRPr="00CF7113">
        <w:rPr>
          <w:rFonts w:cstheme="minorHAnsi"/>
          <w:sz w:val="24"/>
          <w:szCs w:val="24"/>
        </w:rPr>
        <w:t>Brummer</w:t>
      </w:r>
      <w:proofErr w:type="spellEnd"/>
      <w:r w:rsidRPr="00CF7113">
        <w:rPr>
          <w:rFonts w:cstheme="minorHAnsi"/>
          <w:sz w:val="24"/>
          <w:szCs w:val="24"/>
        </w:rPr>
        <w:t xml:space="preserve"> moved and Shawn Ward seconded that the Board extend the executive session for </w:t>
      </w:r>
      <w:r w:rsidRPr="00CF7113">
        <w:rPr>
          <w:rFonts w:cstheme="minorHAnsi"/>
          <w:sz w:val="24"/>
          <w:szCs w:val="24"/>
        </w:rPr>
        <w:t>2</w:t>
      </w:r>
      <w:r w:rsidRPr="00CF7113">
        <w:rPr>
          <w:rFonts w:cstheme="minorHAnsi"/>
          <w:sz w:val="24"/>
          <w:szCs w:val="24"/>
        </w:rPr>
        <w:t xml:space="preserve"> minutes.</w:t>
      </w:r>
    </w:p>
    <w:p w:rsidR="00CF7113" w:rsidRPr="00CF7113" w:rsidRDefault="00CF7113" w:rsidP="00CA7803">
      <w:pPr>
        <w:spacing w:after="0"/>
        <w:rPr>
          <w:rFonts w:cstheme="minorHAnsi"/>
          <w:sz w:val="24"/>
          <w:szCs w:val="24"/>
        </w:rPr>
      </w:pPr>
    </w:p>
    <w:p w:rsidR="00CA7803" w:rsidRPr="00CF7113" w:rsidRDefault="00CA7803" w:rsidP="00CA7803">
      <w:pPr>
        <w:spacing w:after="0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>YES: 7</w:t>
      </w:r>
      <w:r w:rsidRPr="00CF7113">
        <w:rPr>
          <w:rFonts w:cstheme="minorHAnsi"/>
          <w:sz w:val="24"/>
          <w:szCs w:val="24"/>
        </w:rPr>
        <w:tab/>
      </w:r>
      <w:r w:rsidRPr="00CF7113">
        <w:rPr>
          <w:rFonts w:cstheme="minorHAnsi"/>
          <w:sz w:val="24"/>
          <w:szCs w:val="24"/>
        </w:rPr>
        <w:tab/>
        <w:t>NO: 0</w:t>
      </w:r>
      <w:r w:rsidRPr="00CF7113">
        <w:rPr>
          <w:rFonts w:cstheme="minorHAnsi"/>
          <w:sz w:val="24"/>
          <w:szCs w:val="24"/>
        </w:rPr>
        <w:tab/>
      </w:r>
      <w:r w:rsidRPr="00CF7113">
        <w:rPr>
          <w:rFonts w:cstheme="minorHAnsi"/>
          <w:sz w:val="24"/>
          <w:szCs w:val="24"/>
        </w:rPr>
        <w:tab/>
        <w:t>MOTION CARRIED</w:t>
      </w:r>
    </w:p>
    <w:p w:rsidR="00CF7113" w:rsidRPr="00CF7113" w:rsidRDefault="00CF7113" w:rsidP="00662C52">
      <w:pPr>
        <w:spacing w:after="0"/>
        <w:rPr>
          <w:rFonts w:cstheme="minorHAnsi"/>
          <w:sz w:val="24"/>
          <w:szCs w:val="24"/>
        </w:rPr>
      </w:pPr>
    </w:p>
    <w:p w:rsidR="00662C52" w:rsidRPr="00CF7113" w:rsidRDefault="00662C52" w:rsidP="00662C52">
      <w:pPr>
        <w:spacing w:after="0"/>
        <w:rPr>
          <w:rFonts w:cstheme="minorHAnsi"/>
          <w:b/>
          <w:sz w:val="24"/>
          <w:szCs w:val="24"/>
        </w:rPr>
      </w:pPr>
      <w:r w:rsidRPr="00CF7113">
        <w:rPr>
          <w:rFonts w:cstheme="minorHAnsi"/>
          <w:sz w:val="24"/>
          <w:szCs w:val="24"/>
        </w:rPr>
        <w:t xml:space="preserve">The Board returned to open session at </w:t>
      </w:r>
      <w:r w:rsidR="00CA7803" w:rsidRPr="00CF7113">
        <w:rPr>
          <w:rFonts w:cstheme="minorHAnsi"/>
          <w:sz w:val="24"/>
          <w:szCs w:val="24"/>
        </w:rPr>
        <w:t>6:49</w:t>
      </w:r>
      <w:r w:rsidRPr="00CF7113">
        <w:rPr>
          <w:rFonts w:cstheme="minorHAnsi"/>
          <w:sz w:val="24"/>
          <w:szCs w:val="24"/>
        </w:rPr>
        <w:t xml:space="preserve"> p.m. </w:t>
      </w:r>
    </w:p>
    <w:p w:rsidR="00662C52" w:rsidRPr="00CF7113" w:rsidRDefault="00662C52" w:rsidP="000C3384">
      <w:pPr>
        <w:pStyle w:val="NoSpacing"/>
        <w:rPr>
          <w:rFonts w:cstheme="minorHAnsi"/>
          <w:b/>
          <w:sz w:val="24"/>
          <w:szCs w:val="24"/>
        </w:rPr>
      </w:pPr>
    </w:p>
    <w:p w:rsidR="00664DDC" w:rsidRPr="00CF7113" w:rsidRDefault="00664DDC" w:rsidP="000C3384">
      <w:pPr>
        <w:pStyle w:val="NoSpacing"/>
        <w:rPr>
          <w:rFonts w:cstheme="minorHAnsi"/>
          <w:b/>
          <w:sz w:val="24"/>
          <w:szCs w:val="24"/>
        </w:rPr>
      </w:pPr>
      <w:r w:rsidRPr="00CF7113">
        <w:rPr>
          <w:rFonts w:cstheme="minorHAnsi"/>
          <w:b/>
          <w:sz w:val="24"/>
          <w:szCs w:val="24"/>
        </w:rPr>
        <w:t>Closing Business items</w:t>
      </w:r>
    </w:p>
    <w:p w:rsidR="00CA7803" w:rsidRPr="00CF7113" w:rsidRDefault="00CA7803" w:rsidP="000C3384">
      <w:pPr>
        <w:pStyle w:val="NoSpacing"/>
        <w:rPr>
          <w:rFonts w:cstheme="minorHAnsi"/>
          <w:b/>
          <w:sz w:val="24"/>
          <w:szCs w:val="24"/>
        </w:rPr>
      </w:pPr>
      <w:r w:rsidRPr="00CF7113">
        <w:rPr>
          <w:rFonts w:cstheme="minorHAnsi"/>
          <w:b/>
          <w:sz w:val="24"/>
          <w:szCs w:val="24"/>
        </w:rPr>
        <w:t>None</w:t>
      </w:r>
    </w:p>
    <w:p w:rsidR="00CF7113" w:rsidRDefault="00CF7113" w:rsidP="000C428D">
      <w:pPr>
        <w:spacing w:after="0"/>
        <w:rPr>
          <w:rFonts w:cstheme="minorHAnsi"/>
          <w:b/>
          <w:sz w:val="24"/>
          <w:szCs w:val="24"/>
        </w:rPr>
      </w:pPr>
    </w:p>
    <w:p w:rsidR="000C428D" w:rsidRPr="00CF7113" w:rsidRDefault="000C428D" w:rsidP="000C428D">
      <w:pPr>
        <w:spacing w:after="0"/>
        <w:rPr>
          <w:rFonts w:cstheme="minorHAnsi"/>
          <w:sz w:val="24"/>
          <w:szCs w:val="24"/>
        </w:rPr>
      </w:pPr>
      <w:r w:rsidRPr="00CF7113">
        <w:rPr>
          <w:rFonts w:cstheme="minorHAnsi"/>
          <w:b/>
          <w:sz w:val="24"/>
          <w:szCs w:val="24"/>
        </w:rPr>
        <w:t>FUTURE AGENDA ITE</w:t>
      </w:r>
      <w:r w:rsidR="00A85C8C" w:rsidRPr="00CF7113">
        <w:rPr>
          <w:rFonts w:cstheme="minorHAnsi"/>
          <w:b/>
          <w:sz w:val="24"/>
          <w:szCs w:val="24"/>
        </w:rPr>
        <w:t>MS</w:t>
      </w:r>
    </w:p>
    <w:p w:rsidR="00CA7803" w:rsidRPr="00CF7113" w:rsidRDefault="00CA7803" w:rsidP="00CA7803">
      <w:pPr>
        <w:spacing w:after="0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>(a)</w:t>
      </w:r>
      <w:r w:rsidRPr="00CF7113">
        <w:rPr>
          <w:rFonts w:cstheme="minorHAnsi"/>
          <w:sz w:val="24"/>
          <w:szCs w:val="24"/>
        </w:rPr>
        <w:tab/>
        <w:t>Approve Superintendent Contract</w:t>
      </w:r>
    </w:p>
    <w:p w:rsidR="006C443D" w:rsidRPr="00CF7113" w:rsidRDefault="00CA7803" w:rsidP="00CA7803">
      <w:pPr>
        <w:spacing w:after="0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>(b)</w:t>
      </w:r>
      <w:r w:rsidRPr="00CF7113">
        <w:rPr>
          <w:rFonts w:cstheme="minorHAnsi"/>
          <w:sz w:val="24"/>
          <w:szCs w:val="24"/>
        </w:rPr>
        <w:tab/>
        <w:t>Receive Audit Report</w:t>
      </w:r>
    </w:p>
    <w:p w:rsidR="00CA7803" w:rsidRPr="00CF7113" w:rsidRDefault="00CA7803" w:rsidP="002B533A">
      <w:pPr>
        <w:spacing w:after="0"/>
        <w:rPr>
          <w:rFonts w:cstheme="minorHAnsi"/>
          <w:b/>
          <w:sz w:val="24"/>
          <w:szCs w:val="24"/>
        </w:rPr>
      </w:pPr>
    </w:p>
    <w:p w:rsidR="002B533A" w:rsidRPr="00CF7113" w:rsidRDefault="002B533A" w:rsidP="002B533A">
      <w:pPr>
        <w:spacing w:after="0"/>
        <w:rPr>
          <w:rFonts w:cstheme="minorHAnsi"/>
          <w:sz w:val="24"/>
          <w:szCs w:val="24"/>
        </w:rPr>
      </w:pPr>
      <w:r w:rsidRPr="00CF7113">
        <w:rPr>
          <w:rFonts w:cstheme="minorHAnsi"/>
          <w:b/>
          <w:sz w:val="24"/>
          <w:szCs w:val="24"/>
        </w:rPr>
        <w:t>AJOURN</w:t>
      </w:r>
    </w:p>
    <w:p w:rsidR="004C5CA8" w:rsidRPr="00CF7113" w:rsidRDefault="00CA7803" w:rsidP="002B533A">
      <w:pPr>
        <w:spacing w:after="0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>Carl Behr</w:t>
      </w:r>
      <w:r w:rsidR="009B0B63" w:rsidRPr="00CF7113">
        <w:rPr>
          <w:rFonts w:cstheme="minorHAnsi"/>
          <w:sz w:val="24"/>
          <w:szCs w:val="24"/>
        </w:rPr>
        <w:t xml:space="preserve"> </w:t>
      </w:r>
      <w:r w:rsidR="000F50A5" w:rsidRPr="00CF7113">
        <w:rPr>
          <w:rFonts w:cstheme="minorHAnsi"/>
          <w:sz w:val="24"/>
          <w:szCs w:val="24"/>
        </w:rPr>
        <w:t>moved</w:t>
      </w:r>
      <w:r w:rsidR="0011470F" w:rsidRPr="00CF7113">
        <w:rPr>
          <w:rFonts w:cstheme="minorHAnsi"/>
          <w:sz w:val="24"/>
          <w:szCs w:val="24"/>
        </w:rPr>
        <w:t xml:space="preserve"> and </w:t>
      </w:r>
      <w:r w:rsidRPr="00CF7113">
        <w:rPr>
          <w:rFonts w:cstheme="minorHAnsi"/>
          <w:sz w:val="24"/>
          <w:szCs w:val="24"/>
        </w:rPr>
        <w:t xml:space="preserve">Shawn </w:t>
      </w:r>
      <w:r w:rsidR="00CA4C8D">
        <w:rPr>
          <w:rFonts w:cstheme="minorHAnsi"/>
          <w:sz w:val="24"/>
          <w:szCs w:val="24"/>
        </w:rPr>
        <w:t>W</w:t>
      </w:r>
      <w:r w:rsidRPr="00CF7113">
        <w:rPr>
          <w:rFonts w:cstheme="minorHAnsi"/>
          <w:sz w:val="24"/>
          <w:szCs w:val="24"/>
        </w:rPr>
        <w:t>ard</w:t>
      </w:r>
      <w:r w:rsidR="009B0B63" w:rsidRPr="00CF7113">
        <w:rPr>
          <w:rFonts w:cstheme="minorHAnsi"/>
          <w:sz w:val="24"/>
          <w:szCs w:val="24"/>
        </w:rPr>
        <w:t xml:space="preserve"> </w:t>
      </w:r>
      <w:r w:rsidR="002B533A" w:rsidRPr="00CF7113">
        <w:rPr>
          <w:rFonts w:cstheme="minorHAnsi"/>
          <w:sz w:val="24"/>
          <w:szCs w:val="24"/>
        </w:rPr>
        <w:t>seconded th</w:t>
      </w:r>
      <w:r w:rsidR="00341681" w:rsidRPr="00CF7113">
        <w:rPr>
          <w:rFonts w:cstheme="minorHAnsi"/>
          <w:sz w:val="24"/>
          <w:szCs w:val="24"/>
        </w:rPr>
        <w:t>e motion to adjourn the meeting</w:t>
      </w:r>
      <w:r w:rsidR="00E95CE0" w:rsidRPr="00CF7113">
        <w:rPr>
          <w:rFonts w:cstheme="minorHAnsi"/>
          <w:sz w:val="24"/>
          <w:szCs w:val="24"/>
        </w:rPr>
        <w:t xml:space="preserve"> </w:t>
      </w:r>
      <w:r w:rsidR="002B533A" w:rsidRPr="00CF7113">
        <w:rPr>
          <w:rFonts w:cstheme="minorHAnsi"/>
          <w:sz w:val="24"/>
          <w:szCs w:val="24"/>
        </w:rPr>
        <w:t>at</w:t>
      </w:r>
    </w:p>
    <w:p w:rsidR="002B533A" w:rsidRPr="00CF7113" w:rsidRDefault="00CA7803" w:rsidP="002B533A">
      <w:pPr>
        <w:spacing w:after="0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>6:50</w:t>
      </w:r>
      <w:r w:rsidR="009B0B63" w:rsidRPr="00CF7113">
        <w:rPr>
          <w:rFonts w:cstheme="minorHAnsi"/>
          <w:sz w:val="24"/>
          <w:szCs w:val="24"/>
        </w:rPr>
        <w:t xml:space="preserve"> </w:t>
      </w:r>
      <w:r w:rsidR="002B533A" w:rsidRPr="00CF7113">
        <w:rPr>
          <w:rFonts w:cstheme="minorHAnsi"/>
          <w:sz w:val="24"/>
          <w:szCs w:val="24"/>
        </w:rPr>
        <w:t>p.m.</w:t>
      </w:r>
    </w:p>
    <w:p w:rsidR="002B533A" w:rsidRPr="00CF7113" w:rsidRDefault="002B533A" w:rsidP="002B533A">
      <w:pPr>
        <w:spacing w:after="0"/>
        <w:rPr>
          <w:rFonts w:cstheme="minorHAnsi"/>
          <w:b/>
          <w:sz w:val="24"/>
          <w:szCs w:val="24"/>
        </w:rPr>
      </w:pPr>
    </w:p>
    <w:p w:rsidR="002B533A" w:rsidRPr="00CF7113" w:rsidRDefault="00716D65" w:rsidP="002B533A">
      <w:pPr>
        <w:spacing w:after="0"/>
        <w:rPr>
          <w:rFonts w:cstheme="minorHAnsi"/>
          <w:b/>
          <w:sz w:val="24"/>
          <w:szCs w:val="24"/>
        </w:rPr>
      </w:pPr>
      <w:r w:rsidRPr="00CF7113">
        <w:rPr>
          <w:rFonts w:cstheme="minorHAnsi"/>
          <w:sz w:val="24"/>
          <w:szCs w:val="24"/>
        </w:rPr>
        <w:t xml:space="preserve">YES: </w:t>
      </w:r>
      <w:r w:rsidR="00CA7803" w:rsidRPr="00CF7113">
        <w:rPr>
          <w:rFonts w:cstheme="minorHAnsi"/>
          <w:sz w:val="24"/>
          <w:szCs w:val="24"/>
        </w:rPr>
        <w:t>7</w:t>
      </w:r>
      <w:r w:rsidR="002B533A" w:rsidRPr="00CF7113">
        <w:rPr>
          <w:rFonts w:cstheme="minorHAnsi"/>
          <w:sz w:val="24"/>
          <w:szCs w:val="24"/>
        </w:rPr>
        <w:tab/>
      </w:r>
      <w:r w:rsidR="002B533A" w:rsidRPr="00CF7113">
        <w:rPr>
          <w:rFonts w:cstheme="minorHAnsi"/>
          <w:sz w:val="24"/>
          <w:szCs w:val="24"/>
        </w:rPr>
        <w:tab/>
        <w:t>NO: 0</w:t>
      </w:r>
      <w:r w:rsidR="002B533A" w:rsidRPr="00CF7113">
        <w:rPr>
          <w:rFonts w:cstheme="minorHAnsi"/>
          <w:sz w:val="24"/>
          <w:szCs w:val="24"/>
        </w:rPr>
        <w:tab/>
      </w:r>
      <w:r w:rsidR="002B533A" w:rsidRPr="00CF7113">
        <w:rPr>
          <w:rFonts w:cstheme="minorHAnsi"/>
          <w:sz w:val="24"/>
          <w:szCs w:val="24"/>
        </w:rPr>
        <w:tab/>
        <w:t>MOTION CARRIED</w:t>
      </w:r>
    </w:p>
    <w:p w:rsidR="002B533A" w:rsidRPr="00CF7113" w:rsidRDefault="002B533A" w:rsidP="002B533A">
      <w:pPr>
        <w:rPr>
          <w:rFonts w:cstheme="minorHAnsi"/>
          <w:sz w:val="24"/>
          <w:szCs w:val="24"/>
        </w:rPr>
      </w:pPr>
    </w:p>
    <w:p w:rsidR="002B533A" w:rsidRPr="00CF7113" w:rsidRDefault="002B533A" w:rsidP="002B533A">
      <w:pPr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 xml:space="preserve">APPROVED AND SIGNED THIS ______DAY </w:t>
      </w:r>
      <w:proofErr w:type="gramStart"/>
      <w:r w:rsidRPr="00CF7113">
        <w:rPr>
          <w:rFonts w:cstheme="minorHAnsi"/>
          <w:sz w:val="24"/>
          <w:szCs w:val="24"/>
        </w:rPr>
        <w:t>OF  _</w:t>
      </w:r>
      <w:proofErr w:type="gramEnd"/>
      <w:r w:rsidRPr="00CF7113">
        <w:rPr>
          <w:rFonts w:cstheme="minorHAnsi"/>
          <w:sz w:val="24"/>
          <w:szCs w:val="24"/>
        </w:rPr>
        <w:t>________________________ 20</w:t>
      </w:r>
      <w:r w:rsidR="00F40B06" w:rsidRPr="00CF7113">
        <w:rPr>
          <w:rFonts w:cstheme="minorHAnsi"/>
          <w:sz w:val="24"/>
          <w:szCs w:val="24"/>
        </w:rPr>
        <w:t>20</w:t>
      </w:r>
    </w:p>
    <w:p w:rsidR="002B533A" w:rsidRPr="00CF7113" w:rsidRDefault="002B533A" w:rsidP="002B533A">
      <w:pPr>
        <w:spacing w:after="0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>_______________________________</w:t>
      </w:r>
      <w:r w:rsidRPr="00CF7113">
        <w:rPr>
          <w:rFonts w:cstheme="minorHAnsi"/>
          <w:sz w:val="24"/>
          <w:szCs w:val="24"/>
        </w:rPr>
        <w:tab/>
        <w:t>___________________________</w:t>
      </w:r>
    </w:p>
    <w:p w:rsidR="00FA0BF8" w:rsidRPr="00CF7113" w:rsidRDefault="002B533A" w:rsidP="004C41D3">
      <w:pPr>
        <w:spacing w:after="0"/>
        <w:rPr>
          <w:rFonts w:cstheme="minorHAnsi"/>
          <w:sz w:val="24"/>
          <w:szCs w:val="24"/>
        </w:rPr>
      </w:pPr>
      <w:r w:rsidRPr="00CF7113">
        <w:rPr>
          <w:rFonts w:cstheme="minorHAnsi"/>
          <w:sz w:val="24"/>
          <w:szCs w:val="24"/>
        </w:rPr>
        <w:t>PRESIDENT</w:t>
      </w:r>
      <w:r w:rsidRPr="00CF7113">
        <w:rPr>
          <w:rFonts w:cstheme="minorHAnsi"/>
          <w:sz w:val="24"/>
          <w:szCs w:val="24"/>
        </w:rPr>
        <w:tab/>
      </w:r>
      <w:r w:rsidRPr="00CF7113">
        <w:rPr>
          <w:rFonts w:cstheme="minorHAnsi"/>
          <w:sz w:val="24"/>
          <w:szCs w:val="24"/>
        </w:rPr>
        <w:tab/>
      </w:r>
      <w:r w:rsidRPr="00CF7113">
        <w:rPr>
          <w:rFonts w:cstheme="minorHAnsi"/>
          <w:sz w:val="24"/>
          <w:szCs w:val="24"/>
        </w:rPr>
        <w:tab/>
      </w:r>
      <w:r w:rsidRPr="00CF7113">
        <w:rPr>
          <w:rFonts w:cstheme="minorHAnsi"/>
          <w:sz w:val="24"/>
          <w:szCs w:val="24"/>
        </w:rPr>
        <w:tab/>
      </w:r>
      <w:r w:rsidRPr="00CF7113">
        <w:rPr>
          <w:rFonts w:cstheme="minorHAnsi"/>
          <w:sz w:val="24"/>
          <w:szCs w:val="24"/>
        </w:rPr>
        <w:tab/>
        <w:t>BOARD CLERK</w:t>
      </w:r>
    </w:p>
    <w:sectPr w:rsidR="00FA0BF8" w:rsidRPr="00CF71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20D" w:rsidRDefault="009D020D" w:rsidP="009D020D">
      <w:pPr>
        <w:spacing w:after="0" w:line="240" w:lineRule="auto"/>
      </w:pPr>
      <w:r>
        <w:separator/>
      </w:r>
    </w:p>
  </w:endnote>
  <w:endnote w:type="continuationSeparator" w:id="0">
    <w:p w:rsidR="009D020D" w:rsidRDefault="009D020D" w:rsidP="009D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0D" w:rsidRDefault="009D020D" w:rsidP="009D020D">
    <w:pPr>
      <w:pStyle w:val="Footer"/>
    </w:pPr>
  </w:p>
  <w:p w:rsidR="009D020D" w:rsidRDefault="00CF7113" w:rsidP="009D020D">
    <w:pPr>
      <w:pStyle w:val="Footer"/>
    </w:pPr>
    <w:r>
      <w:rPr>
        <w:sz w:val="20"/>
        <w:szCs w:val="20"/>
      </w:rPr>
      <w:t>Uno</w:t>
    </w:r>
    <w:r w:rsidR="009D020D" w:rsidRPr="001E769E">
      <w:rPr>
        <w:sz w:val="20"/>
        <w:szCs w:val="20"/>
      </w:rPr>
      <w:t xml:space="preserve">fficial Minutes of the St. John-Hudson USD 350 Board of Education Meeting held </w:t>
    </w:r>
    <w:r w:rsidR="00CA7803">
      <w:rPr>
        <w:sz w:val="20"/>
        <w:szCs w:val="20"/>
      </w:rPr>
      <w:t>November</w:t>
    </w:r>
    <w:r>
      <w:rPr>
        <w:sz w:val="20"/>
        <w:szCs w:val="20"/>
      </w:rPr>
      <w:t>, 9</w:t>
    </w:r>
    <w:r w:rsidR="00A85C8C">
      <w:rPr>
        <w:sz w:val="20"/>
        <w:szCs w:val="20"/>
      </w:rPr>
      <w:t xml:space="preserve"> 2020.</w:t>
    </w:r>
  </w:p>
  <w:p w:rsidR="009D020D" w:rsidRDefault="009D0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20D" w:rsidRDefault="009D020D" w:rsidP="009D020D">
      <w:pPr>
        <w:spacing w:after="0" w:line="240" w:lineRule="auto"/>
      </w:pPr>
      <w:r>
        <w:separator/>
      </w:r>
    </w:p>
  </w:footnote>
  <w:footnote w:type="continuationSeparator" w:id="0">
    <w:p w:rsidR="009D020D" w:rsidRDefault="009D020D" w:rsidP="009D0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22C8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A00E5B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E24688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86438C0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9010FB7"/>
    <w:multiLevelType w:val="hybridMultilevel"/>
    <w:tmpl w:val="C8DA0E28"/>
    <w:lvl w:ilvl="0" w:tplc="74CAF9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D4"/>
    <w:rsid w:val="0000305D"/>
    <w:rsid w:val="00004C2A"/>
    <w:rsid w:val="00023FD0"/>
    <w:rsid w:val="00024BA9"/>
    <w:rsid w:val="00025C08"/>
    <w:rsid w:val="00027AEA"/>
    <w:rsid w:val="00030803"/>
    <w:rsid w:val="0005108E"/>
    <w:rsid w:val="000517EA"/>
    <w:rsid w:val="00055E91"/>
    <w:rsid w:val="00072542"/>
    <w:rsid w:val="00080327"/>
    <w:rsid w:val="00080B55"/>
    <w:rsid w:val="00083A1A"/>
    <w:rsid w:val="0008549D"/>
    <w:rsid w:val="00090087"/>
    <w:rsid w:val="00091E4B"/>
    <w:rsid w:val="00092AAE"/>
    <w:rsid w:val="000A2FE9"/>
    <w:rsid w:val="000C3384"/>
    <w:rsid w:val="000C428D"/>
    <w:rsid w:val="000C66BD"/>
    <w:rsid w:val="000D4286"/>
    <w:rsid w:val="000D64E5"/>
    <w:rsid w:val="000E0652"/>
    <w:rsid w:val="000F50A5"/>
    <w:rsid w:val="00113725"/>
    <w:rsid w:val="0011470F"/>
    <w:rsid w:val="0012445F"/>
    <w:rsid w:val="00130867"/>
    <w:rsid w:val="00131175"/>
    <w:rsid w:val="0014508B"/>
    <w:rsid w:val="00150034"/>
    <w:rsid w:val="00155361"/>
    <w:rsid w:val="001560D6"/>
    <w:rsid w:val="00156581"/>
    <w:rsid w:val="00160C71"/>
    <w:rsid w:val="00166921"/>
    <w:rsid w:val="00176C60"/>
    <w:rsid w:val="001A591C"/>
    <w:rsid w:val="001A5C12"/>
    <w:rsid w:val="001B15FB"/>
    <w:rsid w:val="001B3079"/>
    <w:rsid w:val="001B5805"/>
    <w:rsid w:val="001C3369"/>
    <w:rsid w:val="001D24D3"/>
    <w:rsid w:val="001F6698"/>
    <w:rsid w:val="00202964"/>
    <w:rsid w:val="00205718"/>
    <w:rsid w:val="002153AF"/>
    <w:rsid w:val="00227C16"/>
    <w:rsid w:val="00235079"/>
    <w:rsid w:val="0026266C"/>
    <w:rsid w:val="00277306"/>
    <w:rsid w:val="0028223F"/>
    <w:rsid w:val="0028312F"/>
    <w:rsid w:val="002A0979"/>
    <w:rsid w:val="002B038F"/>
    <w:rsid w:val="002B1E4A"/>
    <w:rsid w:val="002B533A"/>
    <w:rsid w:val="002C246A"/>
    <w:rsid w:val="002D3020"/>
    <w:rsid w:val="002D575D"/>
    <w:rsid w:val="002E4A33"/>
    <w:rsid w:val="003223AD"/>
    <w:rsid w:val="003235CF"/>
    <w:rsid w:val="00334BCC"/>
    <w:rsid w:val="00337F5D"/>
    <w:rsid w:val="00341681"/>
    <w:rsid w:val="00351910"/>
    <w:rsid w:val="00353225"/>
    <w:rsid w:val="003559B8"/>
    <w:rsid w:val="003675E6"/>
    <w:rsid w:val="00385174"/>
    <w:rsid w:val="003A429C"/>
    <w:rsid w:val="003A60AD"/>
    <w:rsid w:val="003C1D96"/>
    <w:rsid w:val="003E56E4"/>
    <w:rsid w:val="00425EDE"/>
    <w:rsid w:val="00437BEF"/>
    <w:rsid w:val="0044337F"/>
    <w:rsid w:val="00450817"/>
    <w:rsid w:val="004602E7"/>
    <w:rsid w:val="0046117E"/>
    <w:rsid w:val="00467EAB"/>
    <w:rsid w:val="004810BD"/>
    <w:rsid w:val="00485E86"/>
    <w:rsid w:val="00486EB1"/>
    <w:rsid w:val="004978B1"/>
    <w:rsid w:val="004A03A7"/>
    <w:rsid w:val="004A0606"/>
    <w:rsid w:val="004B60BD"/>
    <w:rsid w:val="004B74D4"/>
    <w:rsid w:val="004C2CE8"/>
    <w:rsid w:val="004C41D3"/>
    <w:rsid w:val="004C5CA8"/>
    <w:rsid w:val="004D34FA"/>
    <w:rsid w:val="004D452B"/>
    <w:rsid w:val="004D6E7C"/>
    <w:rsid w:val="004D6FB5"/>
    <w:rsid w:val="004E073C"/>
    <w:rsid w:val="004F1721"/>
    <w:rsid w:val="00506677"/>
    <w:rsid w:val="005135BB"/>
    <w:rsid w:val="00534B69"/>
    <w:rsid w:val="00540611"/>
    <w:rsid w:val="005458A3"/>
    <w:rsid w:val="0055451B"/>
    <w:rsid w:val="0055493B"/>
    <w:rsid w:val="00557B54"/>
    <w:rsid w:val="005618EE"/>
    <w:rsid w:val="005A10A0"/>
    <w:rsid w:val="005A135E"/>
    <w:rsid w:val="005C5D12"/>
    <w:rsid w:val="005C5DD5"/>
    <w:rsid w:val="005D607A"/>
    <w:rsid w:val="005D7718"/>
    <w:rsid w:val="00615E88"/>
    <w:rsid w:val="00657C37"/>
    <w:rsid w:val="00660866"/>
    <w:rsid w:val="00662C52"/>
    <w:rsid w:val="00664DDC"/>
    <w:rsid w:val="006720FA"/>
    <w:rsid w:val="006751CA"/>
    <w:rsid w:val="00675B46"/>
    <w:rsid w:val="0068360C"/>
    <w:rsid w:val="00686B2F"/>
    <w:rsid w:val="00693F19"/>
    <w:rsid w:val="006A407E"/>
    <w:rsid w:val="006A50FC"/>
    <w:rsid w:val="006B2E97"/>
    <w:rsid w:val="006C443D"/>
    <w:rsid w:val="006D674C"/>
    <w:rsid w:val="006E10B2"/>
    <w:rsid w:val="006F33DA"/>
    <w:rsid w:val="006F48C7"/>
    <w:rsid w:val="00716D65"/>
    <w:rsid w:val="00717759"/>
    <w:rsid w:val="007455B5"/>
    <w:rsid w:val="00751495"/>
    <w:rsid w:val="007613B1"/>
    <w:rsid w:val="00761FC3"/>
    <w:rsid w:val="00762480"/>
    <w:rsid w:val="00767B31"/>
    <w:rsid w:val="00771BA4"/>
    <w:rsid w:val="00774950"/>
    <w:rsid w:val="00784692"/>
    <w:rsid w:val="00784C69"/>
    <w:rsid w:val="00787363"/>
    <w:rsid w:val="00792109"/>
    <w:rsid w:val="0079278A"/>
    <w:rsid w:val="007A356A"/>
    <w:rsid w:val="007A501B"/>
    <w:rsid w:val="007C4F19"/>
    <w:rsid w:val="007C7D11"/>
    <w:rsid w:val="007D0342"/>
    <w:rsid w:val="007D4788"/>
    <w:rsid w:val="007D558D"/>
    <w:rsid w:val="007F0D68"/>
    <w:rsid w:val="007F48F1"/>
    <w:rsid w:val="00811440"/>
    <w:rsid w:val="0081615F"/>
    <w:rsid w:val="00824682"/>
    <w:rsid w:val="00825FBA"/>
    <w:rsid w:val="00833AAE"/>
    <w:rsid w:val="008404F0"/>
    <w:rsid w:val="0084426A"/>
    <w:rsid w:val="00845FB4"/>
    <w:rsid w:val="00851A56"/>
    <w:rsid w:val="00856947"/>
    <w:rsid w:val="008608A7"/>
    <w:rsid w:val="00862F7F"/>
    <w:rsid w:val="0086386C"/>
    <w:rsid w:val="00871878"/>
    <w:rsid w:val="0088472F"/>
    <w:rsid w:val="00884BCB"/>
    <w:rsid w:val="00884FD4"/>
    <w:rsid w:val="0089249E"/>
    <w:rsid w:val="008A44B6"/>
    <w:rsid w:val="008A5142"/>
    <w:rsid w:val="008B0A74"/>
    <w:rsid w:val="008C3EA2"/>
    <w:rsid w:val="008D6388"/>
    <w:rsid w:val="00900E93"/>
    <w:rsid w:val="00921F8A"/>
    <w:rsid w:val="0092695C"/>
    <w:rsid w:val="00930A72"/>
    <w:rsid w:val="009322B6"/>
    <w:rsid w:val="00941A65"/>
    <w:rsid w:val="00950FAD"/>
    <w:rsid w:val="009574F1"/>
    <w:rsid w:val="00970767"/>
    <w:rsid w:val="00977FA8"/>
    <w:rsid w:val="00982F20"/>
    <w:rsid w:val="00994A21"/>
    <w:rsid w:val="009A3072"/>
    <w:rsid w:val="009A3F7D"/>
    <w:rsid w:val="009A6822"/>
    <w:rsid w:val="009B0B63"/>
    <w:rsid w:val="009C1301"/>
    <w:rsid w:val="009C3728"/>
    <w:rsid w:val="009D020D"/>
    <w:rsid w:val="009F4A89"/>
    <w:rsid w:val="00A03CCD"/>
    <w:rsid w:val="00A169AE"/>
    <w:rsid w:val="00A1756A"/>
    <w:rsid w:val="00A46223"/>
    <w:rsid w:val="00A4672E"/>
    <w:rsid w:val="00A61763"/>
    <w:rsid w:val="00A6361C"/>
    <w:rsid w:val="00A70CE3"/>
    <w:rsid w:val="00A85C8C"/>
    <w:rsid w:val="00A863AF"/>
    <w:rsid w:val="00A950AD"/>
    <w:rsid w:val="00A9558A"/>
    <w:rsid w:val="00AA0012"/>
    <w:rsid w:val="00AA0E14"/>
    <w:rsid w:val="00AA52A2"/>
    <w:rsid w:val="00AB3613"/>
    <w:rsid w:val="00AB362C"/>
    <w:rsid w:val="00AD36F9"/>
    <w:rsid w:val="00AE05F7"/>
    <w:rsid w:val="00AE384F"/>
    <w:rsid w:val="00AF18F4"/>
    <w:rsid w:val="00AF5099"/>
    <w:rsid w:val="00AF7236"/>
    <w:rsid w:val="00B009F6"/>
    <w:rsid w:val="00B13CC3"/>
    <w:rsid w:val="00B14D5E"/>
    <w:rsid w:val="00B15409"/>
    <w:rsid w:val="00B202F8"/>
    <w:rsid w:val="00B2273A"/>
    <w:rsid w:val="00B27529"/>
    <w:rsid w:val="00B31CB0"/>
    <w:rsid w:val="00B43B9E"/>
    <w:rsid w:val="00B571D6"/>
    <w:rsid w:val="00B579D5"/>
    <w:rsid w:val="00B65AD6"/>
    <w:rsid w:val="00B67F27"/>
    <w:rsid w:val="00B7171D"/>
    <w:rsid w:val="00B72C93"/>
    <w:rsid w:val="00B865FA"/>
    <w:rsid w:val="00B90F73"/>
    <w:rsid w:val="00B92EF6"/>
    <w:rsid w:val="00B93F04"/>
    <w:rsid w:val="00BC29C1"/>
    <w:rsid w:val="00BC2BF8"/>
    <w:rsid w:val="00BF0BEF"/>
    <w:rsid w:val="00BF1571"/>
    <w:rsid w:val="00C07E3C"/>
    <w:rsid w:val="00C14EC7"/>
    <w:rsid w:val="00C2749E"/>
    <w:rsid w:val="00C442B1"/>
    <w:rsid w:val="00C47BB0"/>
    <w:rsid w:val="00C51AD1"/>
    <w:rsid w:val="00C51BB2"/>
    <w:rsid w:val="00C52A18"/>
    <w:rsid w:val="00C5519B"/>
    <w:rsid w:val="00C83FA8"/>
    <w:rsid w:val="00CA4C8D"/>
    <w:rsid w:val="00CA73AF"/>
    <w:rsid w:val="00CA7803"/>
    <w:rsid w:val="00CC1E1A"/>
    <w:rsid w:val="00CD3CBF"/>
    <w:rsid w:val="00CE12BC"/>
    <w:rsid w:val="00CE639B"/>
    <w:rsid w:val="00CF28AF"/>
    <w:rsid w:val="00CF2B21"/>
    <w:rsid w:val="00CF7113"/>
    <w:rsid w:val="00D14441"/>
    <w:rsid w:val="00D15226"/>
    <w:rsid w:val="00D32BC5"/>
    <w:rsid w:val="00D35339"/>
    <w:rsid w:val="00D413E6"/>
    <w:rsid w:val="00D46EB6"/>
    <w:rsid w:val="00D506E7"/>
    <w:rsid w:val="00D66A96"/>
    <w:rsid w:val="00D743E2"/>
    <w:rsid w:val="00D745EC"/>
    <w:rsid w:val="00D75A9E"/>
    <w:rsid w:val="00D90E10"/>
    <w:rsid w:val="00DA06D9"/>
    <w:rsid w:val="00DA0AB7"/>
    <w:rsid w:val="00DB1EB6"/>
    <w:rsid w:val="00DC5698"/>
    <w:rsid w:val="00DD02B2"/>
    <w:rsid w:val="00DD0790"/>
    <w:rsid w:val="00DD478A"/>
    <w:rsid w:val="00DE08DC"/>
    <w:rsid w:val="00DF2CB6"/>
    <w:rsid w:val="00E06CD4"/>
    <w:rsid w:val="00E13BDE"/>
    <w:rsid w:val="00E208CE"/>
    <w:rsid w:val="00E34FDD"/>
    <w:rsid w:val="00E51E54"/>
    <w:rsid w:val="00E56566"/>
    <w:rsid w:val="00E621A1"/>
    <w:rsid w:val="00E70D97"/>
    <w:rsid w:val="00E73B74"/>
    <w:rsid w:val="00E81E38"/>
    <w:rsid w:val="00E90C9B"/>
    <w:rsid w:val="00E93A44"/>
    <w:rsid w:val="00E93C9F"/>
    <w:rsid w:val="00E95CE0"/>
    <w:rsid w:val="00E97F4A"/>
    <w:rsid w:val="00EB17AC"/>
    <w:rsid w:val="00EC08D2"/>
    <w:rsid w:val="00EC68D9"/>
    <w:rsid w:val="00ED052B"/>
    <w:rsid w:val="00ED10B4"/>
    <w:rsid w:val="00ED65E2"/>
    <w:rsid w:val="00EE1CD6"/>
    <w:rsid w:val="00EE21B9"/>
    <w:rsid w:val="00EF0DA1"/>
    <w:rsid w:val="00EF4D1F"/>
    <w:rsid w:val="00F00FEA"/>
    <w:rsid w:val="00F05EE4"/>
    <w:rsid w:val="00F150A3"/>
    <w:rsid w:val="00F15CC2"/>
    <w:rsid w:val="00F21BFD"/>
    <w:rsid w:val="00F30366"/>
    <w:rsid w:val="00F3195C"/>
    <w:rsid w:val="00F362BE"/>
    <w:rsid w:val="00F3768C"/>
    <w:rsid w:val="00F40B06"/>
    <w:rsid w:val="00F47562"/>
    <w:rsid w:val="00F545A3"/>
    <w:rsid w:val="00F5793E"/>
    <w:rsid w:val="00F63E66"/>
    <w:rsid w:val="00F71185"/>
    <w:rsid w:val="00F73629"/>
    <w:rsid w:val="00F73AC6"/>
    <w:rsid w:val="00F83908"/>
    <w:rsid w:val="00F93A3C"/>
    <w:rsid w:val="00FA0BF8"/>
    <w:rsid w:val="00FB7806"/>
    <w:rsid w:val="00FC25E7"/>
    <w:rsid w:val="00FC420A"/>
    <w:rsid w:val="00FD2B14"/>
    <w:rsid w:val="00FD5C61"/>
    <w:rsid w:val="00FE08BC"/>
    <w:rsid w:val="00FE2FB4"/>
    <w:rsid w:val="00FE4D4F"/>
    <w:rsid w:val="00FE5CE6"/>
    <w:rsid w:val="00FE76BF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4AEA9"/>
  <w15:docId w15:val="{1AAAF245-D9EC-4B74-8EF4-C383EC38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55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EC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2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2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20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20D"/>
  </w:style>
  <w:style w:type="paragraph" w:styleId="Footer">
    <w:name w:val="footer"/>
    <w:basedOn w:val="Normal"/>
    <w:link w:val="FooterChar"/>
    <w:uiPriority w:val="99"/>
    <w:unhideWhenUsed/>
    <w:rsid w:val="009D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327E-ED42-4818-BF30-E51B41C4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350 St. John-Hudson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mith</dc:creator>
  <cp:lastModifiedBy>Alisa Fisher</cp:lastModifiedBy>
  <cp:revision>8</cp:revision>
  <cp:lastPrinted>2020-11-10T16:38:00Z</cp:lastPrinted>
  <dcterms:created xsi:type="dcterms:W3CDTF">2020-11-10T14:56:00Z</dcterms:created>
  <dcterms:modified xsi:type="dcterms:W3CDTF">2020-11-10T16:40:00Z</dcterms:modified>
</cp:coreProperties>
</file>